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6FBA" w14:textId="77777777" w:rsidR="00E76832" w:rsidRDefault="00E76832" w:rsidP="0080490B">
      <w:pPr>
        <w:rPr>
          <w:bCs/>
          <w:sz w:val="24"/>
          <w:szCs w:val="24"/>
        </w:rPr>
      </w:pPr>
    </w:p>
    <w:p w14:paraId="15A93180" w14:textId="77777777" w:rsidR="000918DC" w:rsidRPr="000918DC" w:rsidRDefault="000918DC" w:rsidP="000918DC">
      <w:pPr>
        <w:jc w:val="center"/>
        <w:rPr>
          <w:sz w:val="24"/>
          <w:szCs w:val="24"/>
        </w:rPr>
      </w:pPr>
      <w:r w:rsidRPr="000918DC">
        <w:rPr>
          <w:noProof/>
          <w:sz w:val="24"/>
          <w:szCs w:val="24"/>
        </w:rPr>
        <w:drawing>
          <wp:inline distT="0" distB="0" distL="0" distR="0" wp14:anchorId="1ACB2F24" wp14:editId="7FDC27E1">
            <wp:extent cx="485775" cy="571500"/>
            <wp:effectExtent l="0" t="0" r="9525" b="0"/>
            <wp:docPr id="1" name="Рисунок 1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C9F4" w14:textId="77777777" w:rsidR="000918DC" w:rsidRPr="000918DC" w:rsidRDefault="000918DC" w:rsidP="000918DC">
      <w:pPr>
        <w:jc w:val="center"/>
        <w:rPr>
          <w:sz w:val="24"/>
          <w:szCs w:val="24"/>
          <w:lang w:eastAsia="en-US"/>
        </w:rPr>
      </w:pPr>
      <w:r w:rsidRPr="000918DC">
        <w:rPr>
          <w:sz w:val="24"/>
          <w:szCs w:val="24"/>
        </w:rPr>
        <w:t>МУНИЦИПАЛЬНОЕ ОБРАЗОВАНИЕ</w:t>
      </w:r>
    </w:p>
    <w:p w14:paraId="2F3C4FF0" w14:textId="77777777" w:rsidR="000918DC" w:rsidRPr="000918DC" w:rsidRDefault="000918DC" w:rsidP="000918DC">
      <w:pPr>
        <w:jc w:val="center"/>
        <w:rPr>
          <w:b/>
          <w:sz w:val="24"/>
          <w:szCs w:val="24"/>
        </w:rPr>
      </w:pPr>
    </w:p>
    <w:p w14:paraId="37D369CD" w14:textId="77777777" w:rsidR="000918DC" w:rsidRPr="000918DC" w:rsidRDefault="000918DC" w:rsidP="000918DC">
      <w:pPr>
        <w:jc w:val="center"/>
        <w:rPr>
          <w:b/>
          <w:sz w:val="24"/>
          <w:szCs w:val="24"/>
        </w:rPr>
      </w:pPr>
      <w:r w:rsidRPr="000918DC">
        <w:rPr>
          <w:b/>
          <w:sz w:val="24"/>
          <w:szCs w:val="24"/>
        </w:rPr>
        <w:t>«НОВОДЕВЯТКИНСКОЕ СЕЛЬСКОЕ ПОСЕЛЕНИЕ»</w:t>
      </w:r>
    </w:p>
    <w:p w14:paraId="448EBF7B" w14:textId="77777777" w:rsidR="000918DC" w:rsidRPr="000918DC" w:rsidRDefault="000918DC" w:rsidP="000918DC">
      <w:pPr>
        <w:jc w:val="center"/>
        <w:rPr>
          <w:sz w:val="24"/>
          <w:szCs w:val="24"/>
        </w:rPr>
      </w:pPr>
    </w:p>
    <w:p w14:paraId="33549BA4" w14:textId="77777777" w:rsidR="000918DC" w:rsidRPr="000918DC" w:rsidRDefault="000918DC" w:rsidP="000918DC">
      <w:pPr>
        <w:jc w:val="center"/>
        <w:rPr>
          <w:sz w:val="24"/>
          <w:szCs w:val="24"/>
        </w:rPr>
      </w:pPr>
      <w:r w:rsidRPr="000918DC">
        <w:rPr>
          <w:sz w:val="24"/>
          <w:szCs w:val="24"/>
        </w:rPr>
        <w:t>ВСЕВОЛОЖСКОГО МУНИЦИПАЛЬНОГО РАЙОНА</w:t>
      </w:r>
    </w:p>
    <w:p w14:paraId="4FE3A0C5" w14:textId="77777777" w:rsidR="000918DC" w:rsidRPr="000918DC" w:rsidRDefault="000918DC" w:rsidP="000918DC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0918DC">
        <w:rPr>
          <w:sz w:val="24"/>
          <w:szCs w:val="24"/>
        </w:rPr>
        <w:t>ЛЕНИНГРАДСКОЙ ОБЛАСТИ</w:t>
      </w:r>
    </w:p>
    <w:p w14:paraId="6A9B7643" w14:textId="77777777" w:rsidR="000918DC" w:rsidRPr="000918DC" w:rsidRDefault="000918DC" w:rsidP="000918DC">
      <w:pPr>
        <w:jc w:val="center"/>
        <w:rPr>
          <w:sz w:val="24"/>
          <w:szCs w:val="24"/>
        </w:rPr>
      </w:pPr>
      <w:r w:rsidRPr="000918DC">
        <w:rPr>
          <w:sz w:val="24"/>
          <w:szCs w:val="24"/>
        </w:rPr>
        <w:t xml:space="preserve">188673, дер. Новое Девяткино, ул. Школьная, д. 2, </w:t>
      </w:r>
      <w:proofErr w:type="spellStart"/>
      <w:r w:rsidRPr="000918DC">
        <w:rPr>
          <w:sz w:val="24"/>
          <w:szCs w:val="24"/>
        </w:rPr>
        <w:t>помещ</w:t>
      </w:r>
      <w:proofErr w:type="spellEnd"/>
      <w:r w:rsidRPr="000918DC">
        <w:rPr>
          <w:sz w:val="24"/>
          <w:szCs w:val="24"/>
        </w:rPr>
        <w:t>. 13-Н, Всеволожский район, Ленинградская область</w:t>
      </w:r>
    </w:p>
    <w:p w14:paraId="6914DA3B" w14:textId="77777777" w:rsidR="000918DC" w:rsidRPr="000918DC" w:rsidRDefault="000918DC" w:rsidP="000918DC">
      <w:pPr>
        <w:jc w:val="center"/>
        <w:rPr>
          <w:sz w:val="24"/>
          <w:szCs w:val="24"/>
        </w:rPr>
      </w:pPr>
      <w:r w:rsidRPr="000918DC">
        <w:rPr>
          <w:sz w:val="24"/>
          <w:szCs w:val="24"/>
        </w:rPr>
        <w:t>Тел./факс (812) 679-91-50, (813-70) 65-560</w:t>
      </w:r>
    </w:p>
    <w:p w14:paraId="6004E6DE" w14:textId="77777777" w:rsidR="000918DC" w:rsidRPr="000918DC" w:rsidRDefault="000918DC" w:rsidP="000918DC">
      <w:pPr>
        <w:jc w:val="center"/>
        <w:rPr>
          <w:b/>
          <w:sz w:val="24"/>
          <w:szCs w:val="24"/>
        </w:rPr>
      </w:pPr>
      <w:r w:rsidRPr="000918DC">
        <w:rPr>
          <w:b/>
          <w:sz w:val="24"/>
          <w:szCs w:val="24"/>
        </w:rPr>
        <w:t>АДМИНИСТРАЦИЯ</w:t>
      </w:r>
    </w:p>
    <w:p w14:paraId="3719BFE5" w14:textId="77777777" w:rsidR="000918DC" w:rsidRDefault="000918DC" w:rsidP="000918DC">
      <w:pPr>
        <w:jc w:val="center"/>
        <w:rPr>
          <w:b/>
          <w:sz w:val="24"/>
          <w:szCs w:val="24"/>
        </w:rPr>
      </w:pPr>
    </w:p>
    <w:p w14:paraId="71E38795" w14:textId="77777777" w:rsidR="000918DC" w:rsidRDefault="000918DC" w:rsidP="000918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14:paraId="40D565B3" w14:textId="77777777" w:rsidR="000918DC" w:rsidRDefault="000918DC" w:rsidP="000918DC">
      <w:pPr>
        <w:autoSpaceDE w:val="0"/>
        <w:autoSpaceDN w:val="0"/>
        <w:adjustRightInd w:val="0"/>
        <w:rPr>
          <w:sz w:val="24"/>
          <w:szCs w:val="24"/>
        </w:rPr>
      </w:pPr>
    </w:p>
    <w:p w14:paraId="55AB668F" w14:textId="77777777" w:rsidR="000918DC" w:rsidRDefault="000918DC" w:rsidP="000918DC">
      <w:pPr>
        <w:autoSpaceDE w:val="0"/>
        <w:autoSpaceDN w:val="0"/>
        <w:adjustRightInd w:val="0"/>
        <w:rPr>
          <w:sz w:val="24"/>
          <w:szCs w:val="24"/>
        </w:rPr>
      </w:pPr>
    </w:p>
    <w:p w14:paraId="2B8A5052" w14:textId="77777777" w:rsidR="000918DC" w:rsidRDefault="000918DC" w:rsidP="000918DC">
      <w:pPr>
        <w:autoSpaceDE w:val="0"/>
        <w:autoSpaceDN w:val="0"/>
        <w:adjustRightInd w:val="0"/>
        <w:rPr>
          <w:sz w:val="24"/>
          <w:szCs w:val="24"/>
        </w:rPr>
      </w:pPr>
    </w:p>
    <w:p w14:paraId="7438217E" w14:textId="08AB0B19" w:rsidR="000918DC" w:rsidRDefault="008C1913" w:rsidP="000918DC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2</w:t>
      </w:r>
      <w:r w:rsidR="003E5753">
        <w:rPr>
          <w:sz w:val="24"/>
          <w:szCs w:val="24"/>
        </w:rPr>
        <w:t>5</w:t>
      </w:r>
      <w:r>
        <w:rPr>
          <w:sz w:val="24"/>
          <w:szCs w:val="24"/>
        </w:rPr>
        <w:t xml:space="preserve"> сентября</w:t>
      </w:r>
      <w:r w:rsidR="000918DC">
        <w:rPr>
          <w:sz w:val="24"/>
          <w:szCs w:val="24"/>
        </w:rPr>
        <w:t>.2023 г.</w:t>
      </w:r>
      <w:r w:rsidR="000918DC">
        <w:rPr>
          <w:sz w:val="24"/>
          <w:szCs w:val="24"/>
        </w:rPr>
        <w:tab/>
      </w:r>
      <w:r w:rsidR="000918DC">
        <w:rPr>
          <w:sz w:val="24"/>
          <w:szCs w:val="24"/>
        </w:rPr>
        <w:tab/>
      </w:r>
      <w:r w:rsidR="000918DC">
        <w:rPr>
          <w:sz w:val="24"/>
          <w:szCs w:val="24"/>
        </w:rPr>
        <w:tab/>
        <w:t xml:space="preserve">       </w:t>
      </w:r>
      <w:r w:rsidR="000918DC">
        <w:rPr>
          <w:sz w:val="24"/>
          <w:szCs w:val="24"/>
        </w:rPr>
        <w:tab/>
        <w:t xml:space="preserve">                                        </w:t>
      </w:r>
      <w:r>
        <w:rPr>
          <w:sz w:val="24"/>
          <w:szCs w:val="24"/>
        </w:rPr>
        <w:t xml:space="preserve">                       </w:t>
      </w:r>
      <w:proofErr w:type="gramStart"/>
      <w:r>
        <w:rPr>
          <w:sz w:val="24"/>
          <w:szCs w:val="24"/>
        </w:rPr>
        <w:t xml:space="preserve">№  </w:t>
      </w:r>
      <w:r w:rsidR="003E5753">
        <w:rPr>
          <w:sz w:val="24"/>
          <w:szCs w:val="24"/>
        </w:rPr>
        <w:t>264</w:t>
      </w:r>
      <w:proofErr w:type="gramEnd"/>
      <w:r>
        <w:rPr>
          <w:sz w:val="24"/>
          <w:szCs w:val="24"/>
        </w:rPr>
        <w:t xml:space="preserve">  </w:t>
      </w:r>
      <w:r w:rsidR="000918DC">
        <w:rPr>
          <w:sz w:val="24"/>
          <w:szCs w:val="24"/>
        </w:rPr>
        <w:t>/01-04</w:t>
      </w:r>
      <w:r w:rsidR="000918DC">
        <w:rPr>
          <w:sz w:val="24"/>
          <w:szCs w:val="24"/>
          <w:vertAlign w:val="superscript"/>
        </w:rPr>
        <w:t xml:space="preserve">              </w:t>
      </w:r>
    </w:p>
    <w:p w14:paraId="2869D875" w14:textId="77777777" w:rsidR="000918DC" w:rsidRDefault="000918DC" w:rsidP="000918DC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дер. Новое Девяткино</w:t>
      </w:r>
    </w:p>
    <w:p w14:paraId="7FA1D9BD" w14:textId="77777777" w:rsidR="003E1648" w:rsidRDefault="003E1648" w:rsidP="0080490B">
      <w:pPr>
        <w:rPr>
          <w:bCs/>
          <w:sz w:val="24"/>
          <w:szCs w:val="24"/>
        </w:rPr>
      </w:pPr>
    </w:p>
    <w:p w14:paraId="7F2B34AC" w14:textId="77777777" w:rsidR="003E1648" w:rsidRDefault="003E1648" w:rsidP="0080490B">
      <w:pPr>
        <w:rPr>
          <w:bCs/>
          <w:sz w:val="24"/>
          <w:szCs w:val="24"/>
        </w:rPr>
      </w:pPr>
    </w:p>
    <w:p w14:paraId="3790A4FE" w14:textId="77777777" w:rsidR="0080490B" w:rsidRPr="0037135C" w:rsidRDefault="0080490B" w:rsidP="0080490B">
      <w:pPr>
        <w:rPr>
          <w:bCs/>
          <w:sz w:val="24"/>
          <w:szCs w:val="24"/>
        </w:rPr>
      </w:pPr>
      <w:r w:rsidRPr="0037135C">
        <w:rPr>
          <w:bCs/>
          <w:sz w:val="24"/>
          <w:szCs w:val="24"/>
        </w:rPr>
        <w:t>О внесении изменений в муниципальную</w:t>
      </w:r>
    </w:p>
    <w:p w14:paraId="43167D83" w14:textId="77777777" w:rsidR="0080490B" w:rsidRPr="000A5E1C" w:rsidRDefault="0080490B" w:rsidP="0080490B">
      <w:pPr>
        <w:rPr>
          <w:color w:val="000000"/>
          <w:sz w:val="24"/>
          <w:szCs w:val="24"/>
        </w:rPr>
      </w:pPr>
      <w:r w:rsidRPr="0037135C">
        <w:rPr>
          <w:bCs/>
          <w:sz w:val="24"/>
          <w:szCs w:val="24"/>
        </w:rPr>
        <w:t xml:space="preserve">программу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14:paraId="50D9F13E" w14:textId="77777777"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в муниципальном образовании </w:t>
      </w:r>
    </w:p>
    <w:p w14:paraId="5408AB84" w14:textId="77777777" w:rsidR="0080490B" w:rsidRPr="000A5E1C" w:rsidRDefault="0080490B" w:rsidP="0080490B">
      <w:pPr>
        <w:rPr>
          <w:sz w:val="24"/>
          <w:szCs w:val="24"/>
        </w:rPr>
      </w:pPr>
      <w:r w:rsidRPr="000A5E1C">
        <w:rPr>
          <w:sz w:val="24"/>
          <w:szCs w:val="24"/>
        </w:rPr>
        <w:t xml:space="preserve">«Новодевяткинское сельское поселение» </w:t>
      </w:r>
    </w:p>
    <w:p w14:paraId="6BA8D88B" w14:textId="77777777"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</w:p>
    <w:p w14:paraId="4788346C" w14:textId="77777777" w:rsidR="0080490B" w:rsidRPr="000A5E1C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</w:p>
    <w:p w14:paraId="4F4FEAAD" w14:textId="77777777" w:rsidR="0080490B" w:rsidRPr="000A5E1C" w:rsidRDefault="0080490B" w:rsidP="0080490B">
      <w:pPr>
        <w:rPr>
          <w:sz w:val="24"/>
          <w:szCs w:val="24"/>
        </w:rPr>
      </w:pPr>
    </w:p>
    <w:p w14:paraId="47EAC7B6" w14:textId="77777777" w:rsidR="00AE796C" w:rsidRPr="00322CBD" w:rsidRDefault="00AE796C" w:rsidP="00AE796C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322CBD">
        <w:rPr>
          <w:rFonts w:eastAsia="Calibri"/>
          <w:bCs/>
          <w:sz w:val="24"/>
          <w:szCs w:val="24"/>
          <w:lang w:eastAsia="en-US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</w:t>
      </w:r>
      <w:r w:rsidRPr="00322CBD">
        <w:rPr>
          <w:rFonts w:eastAsia="Calibri"/>
          <w:sz w:val="24"/>
          <w:szCs w:val="24"/>
          <w:lang w:eastAsia="en-US"/>
        </w:rPr>
        <w:t>МО «Новодевяткинское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, </w:t>
      </w:r>
      <w:r w:rsidRPr="00322CBD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322CBD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 эффективности  реализации муниципальных программ (комплексных программ) </w:t>
      </w:r>
      <w:r w:rsidRPr="00322CBD">
        <w:rPr>
          <w:rFonts w:eastAsia="Calibri"/>
          <w:bCs/>
          <w:sz w:val="24"/>
          <w:szCs w:val="24"/>
          <w:lang w:eastAsia="en-US"/>
        </w:rPr>
        <w:t>МО «Новодевяткинское сельское поселение»</w:t>
      </w:r>
      <w:r w:rsidRPr="00322CBD">
        <w:rPr>
          <w:rFonts w:eastAsia="Calibri"/>
          <w:sz w:val="24"/>
          <w:szCs w:val="24"/>
          <w:lang w:eastAsia="en-US"/>
        </w:rPr>
        <w:t xml:space="preserve">, на основании решения совета депутатов МО «Новодевяткинское сельское поселение» 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от </w:t>
      </w:r>
      <w:r w:rsidR="00C43E91">
        <w:rPr>
          <w:rFonts w:eastAsia="Calibri"/>
          <w:bCs/>
          <w:sz w:val="24"/>
          <w:szCs w:val="24"/>
          <w:lang w:eastAsia="en-US"/>
        </w:rPr>
        <w:t>07.09.2023г. № 44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/01-02 «О внесении изменений в решение совета депутатов МО «Новодевяткинское сельское поселение» </w:t>
      </w:r>
      <w:r w:rsidRPr="00322CBD"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3 год и на  плановый период 2024-2025 годов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2.12.2022г. № 81/01-02»,  в целях актуализации ранее принятого правового акта администрации</w:t>
      </w:r>
    </w:p>
    <w:p w14:paraId="14FC7B4B" w14:textId="77777777" w:rsidR="0080490B" w:rsidRPr="00F7153F" w:rsidRDefault="0080490B" w:rsidP="008049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>ПОСТАНОВЛЯЮ:</w:t>
      </w:r>
    </w:p>
    <w:p w14:paraId="3512AE7C" w14:textId="77777777" w:rsidR="0080490B" w:rsidRPr="00B53D3F" w:rsidRDefault="0080490B" w:rsidP="00E57656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53D3F">
        <w:rPr>
          <w:sz w:val="24"/>
          <w:szCs w:val="24"/>
        </w:rPr>
        <w:t xml:space="preserve">Внести в </w:t>
      </w:r>
      <w:r w:rsidRPr="00B53D3F">
        <w:rPr>
          <w:bCs/>
          <w:sz w:val="24"/>
          <w:szCs w:val="24"/>
        </w:rPr>
        <w:t>муниципальную программу</w:t>
      </w:r>
      <w:r w:rsidRPr="00B53D3F">
        <w:rPr>
          <w:sz w:val="24"/>
          <w:szCs w:val="24"/>
        </w:rPr>
        <w:t xml:space="preserve"> </w:t>
      </w:r>
      <w:r w:rsidRPr="0037135C">
        <w:rPr>
          <w:color w:val="000000"/>
          <w:sz w:val="24"/>
          <w:szCs w:val="24"/>
        </w:rPr>
        <w:t>«</w:t>
      </w:r>
      <w:r w:rsidRPr="000A5E1C">
        <w:rPr>
          <w:color w:val="000000"/>
          <w:sz w:val="24"/>
          <w:szCs w:val="24"/>
        </w:rPr>
        <w:t>Сохранение и развитие культуры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>
        <w:rPr>
          <w:color w:val="000000"/>
          <w:sz w:val="24"/>
          <w:szCs w:val="24"/>
        </w:rPr>
        <w:t xml:space="preserve">, </w:t>
      </w:r>
      <w:r w:rsidRPr="00B53D3F">
        <w:rPr>
          <w:bCs/>
          <w:sz w:val="24"/>
          <w:szCs w:val="24"/>
        </w:rPr>
        <w:t>утвержденную постановлением администрации МО «Новодевяткинское сельское поселение» о</w:t>
      </w:r>
      <w:r w:rsidRPr="00B53D3F">
        <w:rPr>
          <w:sz w:val="24"/>
          <w:szCs w:val="24"/>
        </w:rPr>
        <w:t xml:space="preserve">т 08.11.2021г. № </w:t>
      </w:r>
      <w:r>
        <w:rPr>
          <w:sz w:val="24"/>
          <w:szCs w:val="24"/>
        </w:rPr>
        <w:t>162</w:t>
      </w:r>
      <w:r w:rsidRPr="00B53D3F">
        <w:rPr>
          <w:sz w:val="24"/>
          <w:szCs w:val="24"/>
        </w:rPr>
        <w:t xml:space="preserve">/01-04 «Об утверждении муниципальной программы </w:t>
      </w:r>
      <w:r>
        <w:rPr>
          <w:color w:val="000000"/>
          <w:sz w:val="24"/>
          <w:szCs w:val="24"/>
        </w:rPr>
        <w:t xml:space="preserve">«Сохранение и развитие культуры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 xml:space="preserve">«Новодевяткинское сельское поселение»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>, следующие изменения</w:t>
      </w:r>
      <w:r w:rsidR="00062EDF">
        <w:rPr>
          <w:sz w:val="24"/>
          <w:szCs w:val="24"/>
        </w:rPr>
        <w:t xml:space="preserve"> в отношении 2023 года</w:t>
      </w:r>
      <w:r w:rsidRPr="00B53D3F">
        <w:rPr>
          <w:sz w:val="24"/>
          <w:szCs w:val="24"/>
        </w:rPr>
        <w:t>:</w:t>
      </w:r>
    </w:p>
    <w:p w14:paraId="28BC9467" w14:textId="77777777" w:rsidR="0080490B" w:rsidRDefault="0080490B" w:rsidP="009A227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Pr="00F7153F">
        <w:rPr>
          <w:bCs/>
          <w:sz w:val="24"/>
          <w:szCs w:val="24"/>
        </w:rPr>
        <w:t xml:space="preserve">Раздел 1 «Паспорт муниципальной программы </w:t>
      </w:r>
      <w:r w:rsidRPr="000A5E1C">
        <w:rPr>
          <w:color w:val="000000"/>
          <w:sz w:val="24"/>
          <w:szCs w:val="24"/>
        </w:rPr>
        <w:t>«Сохранение и развитие культуры</w:t>
      </w:r>
      <w:r w:rsidR="009A227D"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севоложского </w:t>
      </w:r>
      <w:r w:rsidRPr="000A5E1C">
        <w:rPr>
          <w:color w:val="000000"/>
          <w:sz w:val="24"/>
          <w:szCs w:val="24"/>
        </w:rPr>
        <w:lastRenderedPageBreak/>
        <w:t>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 xml:space="preserve">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14:paraId="65960696" w14:textId="77777777" w:rsidR="0080490B" w:rsidRDefault="0080490B" w:rsidP="009A227D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2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2 «Финансовое обеспечение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2 к настоящему постановлению.</w:t>
      </w:r>
    </w:p>
    <w:p w14:paraId="47879A29" w14:textId="77777777"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14:paraId="3831DF6D" w14:textId="77777777"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3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3 «Перечень мероприятий (результатов)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3 к настоящему постановлению.</w:t>
      </w:r>
    </w:p>
    <w:p w14:paraId="6C552BD7" w14:textId="77777777"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14:paraId="1A7FCFBE" w14:textId="77777777"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4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4 «Показатели комплекса процессных мероприятий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4 к настоящему постановлению.</w:t>
      </w:r>
    </w:p>
    <w:p w14:paraId="34517095" w14:textId="77777777"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14:paraId="3358E5B0" w14:textId="77777777"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2.  Настоящее постановление вступает в силу с момента его подписания.</w:t>
      </w:r>
    </w:p>
    <w:p w14:paraId="74705771" w14:textId="77777777"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14:paraId="14D78755" w14:textId="77777777" w:rsidR="0080490B" w:rsidRPr="00F7153F" w:rsidRDefault="0080490B" w:rsidP="0080490B">
      <w:pPr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14:paraId="2B6F9655" w14:textId="77777777" w:rsidR="0080490B" w:rsidRPr="00F7153F" w:rsidRDefault="0080490B" w:rsidP="0080490B">
      <w:pPr>
        <w:ind w:firstLine="567"/>
        <w:jc w:val="both"/>
        <w:rPr>
          <w:sz w:val="24"/>
          <w:szCs w:val="24"/>
        </w:rPr>
      </w:pPr>
    </w:p>
    <w:p w14:paraId="72E6F52C" w14:textId="77777777" w:rsidR="0080490B" w:rsidRPr="00F7153F" w:rsidRDefault="0080490B" w:rsidP="0080490B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21587EF7" w14:textId="77777777" w:rsidR="00CF6B37" w:rsidRDefault="00CF6B37" w:rsidP="00CF6B37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BB2744">
        <w:rPr>
          <w:sz w:val="24"/>
          <w:szCs w:val="24"/>
        </w:rPr>
        <w:t xml:space="preserve">4. </w:t>
      </w:r>
      <w:r w:rsidRPr="00BB2744">
        <w:rPr>
          <w:rFonts w:eastAsia="Calibri"/>
          <w:sz w:val="24"/>
          <w:szCs w:val="24"/>
        </w:rPr>
        <w:t xml:space="preserve">Контроль за исполнением настоящего постановления </w:t>
      </w:r>
      <w:r>
        <w:rPr>
          <w:rFonts w:eastAsia="Calibri"/>
          <w:sz w:val="24"/>
          <w:szCs w:val="24"/>
        </w:rPr>
        <w:t xml:space="preserve">возложить на заместителя главы администрации </w:t>
      </w:r>
      <w:r w:rsidRPr="00C82E5F">
        <w:rPr>
          <w:sz w:val="24"/>
          <w:szCs w:val="24"/>
        </w:rPr>
        <w:t>по градостроительству, правовым, имущественным и социальным вопросам</w:t>
      </w:r>
      <w:r>
        <w:rPr>
          <w:sz w:val="24"/>
          <w:szCs w:val="24"/>
        </w:rPr>
        <w:t xml:space="preserve">  </w:t>
      </w:r>
      <w:r w:rsidRPr="00C82E5F">
        <w:rPr>
          <w:sz w:val="24"/>
          <w:szCs w:val="24"/>
        </w:rPr>
        <w:t xml:space="preserve"> </w:t>
      </w:r>
      <w:r w:rsidRPr="00C82E5F">
        <w:rPr>
          <w:rFonts w:eastAsia="Calibri"/>
          <w:sz w:val="24"/>
          <w:szCs w:val="24"/>
        </w:rPr>
        <w:t>И.С. Чемия-Адамович.</w:t>
      </w:r>
    </w:p>
    <w:p w14:paraId="5B0B8572" w14:textId="77777777" w:rsidR="00CF6B37" w:rsidRDefault="00CF6B37" w:rsidP="00CF6B3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640B5DB3" w14:textId="77777777"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23167C76" w14:textId="77777777"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30B18BF1" w14:textId="77777777"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2652648F" w14:textId="77777777" w:rsidR="00E57656" w:rsidRPr="00BB2744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41E88AC8" w14:textId="77777777" w:rsidR="00C43E91" w:rsidRDefault="00C43E91" w:rsidP="00C43E91">
      <w:pPr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И.</w:t>
      </w:r>
      <w:proofErr w:type="gramStart"/>
      <w:r>
        <w:rPr>
          <w:rFonts w:eastAsia="Calibri"/>
          <w:sz w:val="24"/>
          <w:szCs w:val="24"/>
          <w:lang w:eastAsia="en-US"/>
        </w:rPr>
        <w:t>о.главы</w:t>
      </w:r>
      <w:proofErr w:type="spellEnd"/>
      <w:proofErr w:type="gramEnd"/>
      <w:r>
        <w:rPr>
          <w:rFonts w:eastAsia="Calibri"/>
          <w:sz w:val="24"/>
          <w:szCs w:val="24"/>
          <w:lang w:eastAsia="en-US"/>
        </w:rPr>
        <w:t xml:space="preserve"> муниципального образования.</w:t>
      </w:r>
    </w:p>
    <w:p w14:paraId="1120E36A" w14:textId="77777777" w:rsidR="00C43E91" w:rsidRDefault="00C43E91" w:rsidP="00C43E9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озглавляющего администрацию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     </w:t>
      </w:r>
      <w:proofErr w:type="spellStart"/>
      <w:r>
        <w:rPr>
          <w:rFonts w:eastAsia="Calibri"/>
          <w:sz w:val="24"/>
          <w:szCs w:val="24"/>
          <w:lang w:eastAsia="en-US"/>
        </w:rPr>
        <w:t>А.Л.Поспелов</w:t>
      </w:r>
      <w:proofErr w:type="spellEnd"/>
    </w:p>
    <w:p w14:paraId="35C11B4C" w14:textId="77777777" w:rsidR="00C43E91" w:rsidRDefault="00C43E91" w:rsidP="00C43E91">
      <w:pPr>
        <w:jc w:val="right"/>
        <w:rPr>
          <w:sz w:val="24"/>
          <w:szCs w:val="24"/>
        </w:rPr>
      </w:pPr>
    </w:p>
    <w:p w14:paraId="4C40F884" w14:textId="77777777" w:rsidR="00C43E91" w:rsidRDefault="00C43E91" w:rsidP="00C43E91">
      <w:pPr>
        <w:jc w:val="right"/>
        <w:rPr>
          <w:sz w:val="24"/>
          <w:szCs w:val="24"/>
        </w:rPr>
      </w:pPr>
    </w:p>
    <w:p w14:paraId="738ACBD9" w14:textId="77777777" w:rsidR="00E57656" w:rsidRDefault="00E57656" w:rsidP="00E57656">
      <w:pPr>
        <w:rPr>
          <w:rFonts w:eastAsia="Calibri"/>
          <w:sz w:val="24"/>
          <w:szCs w:val="24"/>
          <w:lang w:eastAsia="en-US"/>
        </w:rPr>
      </w:pPr>
    </w:p>
    <w:p w14:paraId="2EBB3340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5EA9FBFC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3A34D54E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17E7D440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33C65698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5AF4D9A9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7E4F1D6E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3C28FA86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0B1FC05F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5C23C03F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62931284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3F3A45CB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39944F8B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09BC5653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194864ED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0954A979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0FF6447A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75ADB4AA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23F8CE61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1B121304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1F7047A3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3179011F" w14:textId="77777777"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0A2CD1FD" w14:textId="77777777" w:rsidR="003528F4" w:rsidRDefault="003528F4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74809493" w14:textId="77777777" w:rsidR="000A5E1C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Приложение</w:t>
      </w:r>
      <w:r w:rsidR="00E76832">
        <w:rPr>
          <w:sz w:val="24"/>
          <w:szCs w:val="24"/>
        </w:rPr>
        <w:t xml:space="preserve"> № 1 </w:t>
      </w:r>
    </w:p>
    <w:p w14:paraId="217980AC" w14:textId="6380DF16" w:rsidR="003E5753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1A69" w:rsidRPr="007E71C1">
        <w:rPr>
          <w:sz w:val="24"/>
          <w:szCs w:val="24"/>
        </w:rPr>
        <w:t xml:space="preserve">  </w:t>
      </w:r>
      <w:r>
        <w:rPr>
          <w:sz w:val="24"/>
          <w:szCs w:val="24"/>
        </w:rPr>
        <w:t>к постановлению</w:t>
      </w:r>
      <w:r w:rsidR="00BC1930">
        <w:rPr>
          <w:sz w:val="24"/>
          <w:szCs w:val="24"/>
        </w:rPr>
        <w:t xml:space="preserve">        </w:t>
      </w:r>
      <w:r w:rsidR="00FE125F">
        <w:rPr>
          <w:sz w:val="24"/>
          <w:szCs w:val="24"/>
        </w:rPr>
        <w:t xml:space="preserve">          </w:t>
      </w:r>
    </w:p>
    <w:p w14:paraId="79318CE2" w14:textId="538F6790" w:rsidR="000E7887" w:rsidRDefault="003E5753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125F">
        <w:rPr>
          <w:sz w:val="24"/>
          <w:szCs w:val="24"/>
        </w:rPr>
        <w:t xml:space="preserve">  </w:t>
      </w:r>
      <w:r w:rsidR="006D619C">
        <w:rPr>
          <w:sz w:val="24"/>
          <w:szCs w:val="24"/>
        </w:rPr>
        <w:t xml:space="preserve">от </w:t>
      </w:r>
      <w:r w:rsidR="00C43E91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C43E91">
        <w:rPr>
          <w:sz w:val="24"/>
          <w:szCs w:val="24"/>
        </w:rPr>
        <w:t xml:space="preserve"> сентября</w:t>
      </w:r>
      <w:r w:rsidR="00FE125F">
        <w:rPr>
          <w:sz w:val="24"/>
          <w:szCs w:val="24"/>
        </w:rPr>
        <w:t>2023г.</w:t>
      </w:r>
      <w:r w:rsidR="00E76832">
        <w:rPr>
          <w:sz w:val="24"/>
          <w:szCs w:val="24"/>
        </w:rPr>
        <w:t xml:space="preserve"> </w:t>
      </w:r>
      <w:r w:rsidR="006D619C">
        <w:rPr>
          <w:sz w:val="24"/>
          <w:szCs w:val="24"/>
        </w:rPr>
        <w:t xml:space="preserve"> </w:t>
      </w:r>
      <w:proofErr w:type="gramStart"/>
      <w:r w:rsidR="006D619C">
        <w:rPr>
          <w:sz w:val="24"/>
          <w:szCs w:val="24"/>
        </w:rPr>
        <w:t>№</w:t>
      </w:r>
      <w:r w:rsidR="00C43E91">
        <w:rPr>
          <w:sz w:val="24"/>
          <w:szCs w:val="24"/>
        </w:rPr>
        <w:t xml:space="preserve">  </w:t>
      </w:r>
      <w:r>
        <w:rPr>
          <w:sz w:val="24"/>
          <w:szCs w:val="24"/>
        </w:rPr>
        <w:t>264</w:t>
      </w:r>
      <w:proofErr w:type="gramEnd"/>
      <w:r w:rsidR="00C43E91">
        <w:rPr>
          <w:sz w:val="24"/>
          <w:szCs w:val="24"/>
        </w:rPr>
        <w:t xml:space="preserve"> </w:t>
      </w:r>
      <w:r w:rsidR="00C31A69" w:rsidRPr="00FE125F">
        <w:rPr>
          <w:sz w:val="24"/>
          <w:szCs w:val="24"/>
        </w:rPr>
        <w:t xml:space="preserve"> </w:t>
      </w:r>
      <w:r w:rsidR="006F08A2">
        <w:rPr>
          <w:sz w:val="24"/>
          <w:szCs w:val="24"/>
        </w:rPr>
        <w:t>/01-</w:t>
      </w:r>
      <w:r w:rsidR="000E7887">
        <w:rPr>
          <w:sz w:val="24"/>
          <w:szCs w:val="24"/>
        </w:rPr>
        <w:t>04</w:t>
      </w:r>
    </w:p>
    <w:p w14:paraId="7CF6A2D9" w14:textId="77777777" w:rsidR="000478A4" w:rsidRDefault="000478A4" w:rsidP="003C1B20">
      <w:pPr>
        <w:jc w:val="both"/>
        <w:rPr>
          <w:bCs/>
          <w:sz w:val="24"/>
          <w:szCs w:val="24"/>
        </w:rPr>
      </w:pPr>
    </w:p>
    <w:p w14:paraId="1CD25CA4" w14:textId="77777777" w:rsidR="000A5E1C" w:rsidRDefault="000A5E1C" w:rsidP="003C1B20">
      <w:pPr>
        <w:jc w:val="both"/>
        <w:rPr>
          <w:bCs/>
          <w:sz w:val="24"/>
          <w:szCs w:val="24"/>
        </w:rPr>
      </w:pPr>
    </w:p>
    <w:p w14:paraId="4D38B227" w14:textId="77777777" w:rsidR="000A5E1C" w:rsidRPr="00125695" w:rsidRDefault="000A5E1C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0478A4" w:rsidRPr="003E4B53" w14:paraId="64DF06B3" w14:textId="77777777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77350" w14:textId="77777777" w:rsidR="000478A4" w:rsidRPr="003E4B53" w:rsidRDefault="00F36681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6E0DD1" w:rsidRPr="003E4B53">
              <w:rPr>
                <w:b/>
                <w:color w:val="000000"/>
                <w:sz w:val="24"/>
                <w:szCs w:val="24"/>
              </w:rPr>
              <w:t>ПАСПОРТ</w:t>
            </w:r>
          </w:p>
          <w:p w14:paraId="05AF822F" w14:textId="77777777" w:rsidR="006E0DD1" w:rsidRPr="003E4B53" w:rsidRDefault="009D08BC" w:rsidP="003C1B20">
            <w:pPr>
              <w:jc w:val="center"/>
              <w:rPr>
                <w:b/>
                <w:sz w:val="24"/>
                <w:szCs w:val="24"/>
              </w:rPr>
            </w:pPr>
            <w:r w:rsidRPr="003E4B53">
              <w:rPr>
                <w:b/>
                <w:sz w:val="24"/>
                <w:szCs w:val="24"/>
              </w:rPr>
              <w:t>муниципальной программы</w:t>
            </w:r>
          </w:p>
          <w:p w14:paraId="3921E871" w14:textId="77777777" w:rsidR="006E0DD1" w:rsidRPr="003E4B53" w:rsidRDefault="00802BC3" w:rsidP="009D08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«Сохранение и развитие культуры в 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3E4B53">
              <w:rPr>
                <w:b/>
                <w:color w:val="000000"/>
                <w:sz w:val="24"/>
                <w:szCs w:val="24"/>
              </w:rPr>
              <w:t xml:space="preserve"> «Новодевяткинское сельское поселение»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4B53">
              <w:rPr>
                <w:b/>
                <w:color w:val="000000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A06597" w:rsidRPr="003E4B53">
              <w:rPr>
                <w:b/>
                <w:color w:val="000000"/>
                <w:sz w:val="24"/>
                <w:szCs w:val="24"/>
              </w:rPr>
              <w:t xml:space="preserve"> на 2022-2024 годы</w:t>
            </w:r>
            <w:r w:rsidRPr="003E4B5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14:paraId="5B10DE16" w14:textId="77777777" w:rsidR="000478A4" w:rsidRPr="003E4B53" w:rsidRDefault="000478A4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6090"/>
      </w:tblGrid>
      <w:tr w:rsidR="00777070" w:rsidRPr="003E4B53" w14:paraId="234A6AA8" w14:textId="77777777" w:rsidTr="005015E5">
        <w:tc>
          <w:tcPr>
            <w:tcW w:w="3508" w:type="dxa"/>
          </w:tcPr>
          <w:p w14:paraId="3124E2C3" w14:textId="77777777" w:rsidR="00777070" w:rsidRPr="003E4B53" w:rsidRDefault="007918A3" w:rsidP="00845813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0" w:type="dxa"/>
          </w:tcPr>
          <w:p w14:paraId="6F1C1479" w14:textId="77777777" w:rsidR="00777070" w:rsidRPr="003E4B53" w:rsidRDefault="00802BC3" w:rsidP="00845813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022 </w:t>
            </w:r>
            <w:r w:rsidR="004E3786" w:rsidRPr="003E4B53">
              <w:rPr>
                <w:sz w:val="24"/>
                <w:szCs w:val="24"/>
              </w:rPr>
              <w:t>-</w:t>
            </w:r>
            <w:r w:rsidR="00A05455"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2024 г</w:t>
            </w:r>
            <w:r w:rsidR="00845813" w:rsidRPr="003E4B53">
              <w:rPr>
                <w:sz w:val="24"/>
                <w:szCs w:val="24"/>
              </w:rPr>
              <w:t>оды</w:t>
            </w:r>
          </w:p>
        </w:tc>
      </w:tr>
      <w:tr w:rsidR="006A2CD5" w:rsidRPr="003E4B53" w14:paraId="7A65789B" w14:textId="77777777" w:rsidTr="005015E5">
        <w:tc>
          <w:tcPr>
            <w:tcW w:w="3508" w:type="dxa"/>
          </w:tcPr>
          <w:p w14:paraId="78EA7CE1" w14:textId="77777777" w:rsidR="006A2CD5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0" w:type="dxa"/>
          </w:tcPr>
          <w:p w14:paraId="56C5B960" w14:textId="77777777" w:rsidR="006A2CD5" w:rsidRPr="003E4B53" w:rsidRDefault="00802BC3" w:rsidP="003D6AD7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</w:t>
            </w:r>
            <w:r w:rsidR="00845813" w:rsidRPr="003E4B53">
              <w:rPr>
                <w:sz w:val="24"/>
                <w:szCs w:val="24"/>
              </w:rPr>
              <w:t xml:space="preserve">униципальное казенное учреждение </w:t>
            </w:r>
            <w:r w:rsidRPr="003E4B53">
              <w:rPr>
                <w:sz w:val="24"/>
                <w:szCs w:val="24"/>
              </w:rPr>
              <w:t>«Культурно-досуговый центр «Рондо»</w:t>
            </w:r>
            <w:r w:rsidR="003D6AD7" w:rsidRPr="003E4B53">
              <w:rPr>
                <w:sz w:val="24"/>
                <w:szCs w:val="24"/>
              </w:rPr>
              <w:t xml:space="preserve">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A2143E" w:rsidRPr="003E4B53" w14:paraId="7846FE91" w14:textId="77777777" w:rsidTr="005015E5">
        <w:tc>
          <w:tcPr>
            <w:tcW w:w="3508" w:type="dxa"/>
          </w:tcPr>
          <w:p w14:paraId="21D0BF42" w14:textId="77777777"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0" w:type="dxa"/>
          </w:tcPr>
          <w:p w14:paraId="6045FEA6" w14:textId="77777777" w:rsidR="00A2143E" w:rsidRPr="003E4B53" w:rsidRDefault="00560343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Н</w:t>
            </w:r>
            <w:r w:rsidR="005C3BF8" w:rsidRPr="003E4B53">
              <w:rPr>
                <w:sz w:val="24"/>
                <w:szCs w:val="24"/>
              </w:rPr>
              <w:t>ет</w:t>
            </w:r>
          </w:p>
        </w:tc>
      </w:tr>
      <w:tr w:rsidR="00A2143E" w:rsidRPr="003E4B53" w14:paraId="3CEC6FF0" w14:textId="77777777" w:rsidTr="005015E5">
        <w:tc>
          <w:tcPr>
            <w:tcW w:w="3508" w:type="dxa"/>
          </w:tcPr>
          <w:p w14:paraId="56A0FFD4" w14:textId="77777777"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0" w:type="dxa"/>
          </w:tcPr>
          <w:p w14:paraId="79834B4B" w14:textId="77777777" w:rsidR="00A2143E" w:rsidRPr="003E4B53" w:rsidRDefault="00E7469D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КУ «КДЦ «Рондо»</w:t>
            </w:r>
          </w:p>
        </w:tc>
      </w:tr>
      <w:tr w:rsidR="00A2143E" w:rsidRPr="00125695" w14:paraId="406BAF0A" w14:textId="77777777" w:rsidTr="005015E5">
        <w:tc>
          <w:tcPr>
            <w:tcW w:w="3508" w:type="dxa"/>
          </w:tcPr>
          <w:p w14:paraId="558F0F0C" w14:textId="77777777" w:rsidR="00A2143E" w:rsidRPr="003E4B53" w:rsidRDefault="00302DF4" w:rsidP="00DB3C5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0" w:type="dxa"/>
          </w:tcPr>
          <w:p w14:paraId="6C41166C" w14:textId="77777777" w:rsidR="00A2143E" w:rsidRPr="003E4B53" w:rsidRDefault="006D4ABE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 Сохранение и развитие культуры на территории МО «Новод</w:t>
            </w:r>
            <w:r w:rsidR="00DB3C54" w:rsidRPr="003E4B53">
              <w:rPr>
                <w:sz w:val="24"/>
                <w:szCs w:val="24"/>
              </w:rPr>
              <w:t>евяткинское сельское поселение»</w:t>
            </w:r>
            <w:r w:rsidRPr="003E4B53">
              <w:rPr>
                <w:sz w:val="24"/>
                <w:szCs w:val="24"/>
              </w:rPr>
              <w:t>.</w:t>
            </w:r>
          </w:p>
          <w:p w14:paraId="18062FFD" w14:textId="77777777" w:rsidR="006D4ABE" w:rsidRPr="003E4B53" w:rsidRDefault="004E3786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2.</w:t>
            </w:r>
            <w:r w:rsidR="00A6283B" w:rsidRPr="00A6283B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Улучшение качества услуг населению, предоставляемых КДЦ «Рондо»</w:t>
            </w:r>
          </w:p>
        </w:tc>
      </w:tr>
      <w:tr w:rsidR="000478A4" w:rsidRPr="00125695" w14:paraId="728F9C9C" w14:textId="77777777" w:rsidTr="005015E5">
        <w:tc>
          <w:tcPr>
            <w:tcW w:w="3508" w:type="dxa"/>
          </w:tcPr>
          <w:p w14:paraId="7E26D9F6" w14:textId="77777777" w:rsidR="000478A4" w:rsidRPr="003E4B53" w:rsidRDefault="00302DF4" w:rsidP="0063534D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0" w:type="dxa"/>
          </w:tcPr>
          <w:p w14:paraId="3384AF93" w14:textId="77777777" w:rsidR="000478A4" w:rsidRPr="003E4B53" w:rsidRDefault="00A078F0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</w:t>
            </w:r>
            <w:r w:rsidR="000D4F7D" w:rsidRPr="003E4B53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Вовлечение в культурное пространство</w:t>
            </w:r>
            <w:r w:rsidRPr="003E4B53">
              <w:rPr>
                <w:sz w:val="24"/>
                <w:szCs w:val="24"/>
              </w:rPr>
              <w:t xml:space="preserve"> населени</w:t>
            </w:r>
            <w:r w:rsidR="00F33BA5" w:rsidRPr="003E4B53">
              <w:rPr>
                <w:sz w:val="24"/>
                <w:szCs w:val="24"/>
              </w:rPr>
              <w:t>я</w:t>
            </w:r>
            <w:r w:rsidRPr="003E4B53">
              <w:rPr>
                <w:sz w:val="24"/>
                <w:szCs w:val="24"/>
              </w:rPr>
              <w:t>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14:paraId="045061F6" w14:textId="77777777" w:rsidR="004E3786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. </w:t>
            </w:r>
            <w:r w:rsidR="004E3786" w:rsidRPr="003E4B53">
              <w:rPr>
                <w:sz w:val="24"/>
                <w:szCs w:val="24"/>
              </w:rPr>
              <w:t>Развитие системы в</w:t>
            </w:r>
            <w:r w:rsidR="00DB3C54" w:rsidRPr="003E4B53">
              <w:rPr>
                <w:sz w:val="24"/>
                <w:szCs w:val="24"/>
              </w:rPr>
              <w:t>з</w:t>
            </w:r>
            <w:r w:rsidR="004E3786" w:rsidRPr="003E4B53">
              <w:rPr>
                <w:sz w:val="24"/>
                <w:szCs w:val="24"/>
              </w:rPr>
              <w:t>аимодействия с различными структурами и учреждениями.</w:t>
            </w:r>
          </w:p>
          <w:p w14:paraId="1ACADFC1" w14:textId="77777777" w:rsidR="00A078F0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3</w:t>
            </w:r>
            <w:r w:rsidR="003B64A5" w:rsidRPr="003E4B53">
              <w:rPr>
                <w:sz w:val="24"/>
                <w:szCs w:val="24"/>
              </w:rPr>
              <w:t>.</w:t>
            </w:r>
            <w:r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С</w:t>
            </w:r>
            <w:r w:rsidR="0036372A" w:rsidRPr="003E4B53">
              <w:rPr>
                <w:sz w:val="24"/>
                <w:szCs w:val="24"/>
              </w:rPr>
              <w:t xml:space="preserve">одержание помещения в соответствии с санитарными нормами, </w:t>
            </w:r>
            <w:r w:rsidR="003B64A5" w:rsidRPr="003E4B53">
              <w:rPr>
                <w:sz w:val="24"/>
                <w:szCs w:val="24"/>
              </w:rPr>
              <w:t>ТБ и ПБ.</w:t>
            </w:r>
          </w:p>
          <w:p w14:paraId="73F6AA3B" w14:textId="77777777"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4. Р</w:t>
            </w:r>
            <w:r w:rsidR="003B64A5" w:rsidRPr="003E4B53">
              <w:rPr>
                <w:sz w:val="24"/>
                <w:szCs w:val="24"/>
              </w:rPr>
              <w:t xml:space="preserve">азвитие материально-технической базы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</w:t>
            </w:r>
            <w:r w:rsidRPr="003E4B53">
              <w:rPr>
                <w:sz w:val="24"/>
                <w:szCs w:val="24"/>
              </w:rPr>
              <w:t xml:space="preserve"> «Рондо»</w:t>
            </w:r>
            <w:r w:rsidR="003B64A5" w:rsidRPr="003E4B53">
              <w:rPr>
                <w:sz w:val="24"/>
                <w:szCs w:val="24"/>
              </w:rPr>
              <w:t xml:space="preserve"> </w:t>
            </w:r>
            <w:r w:rsidR="00F33BA5" w:rsidRPr="003E4B53">
              <w:rPr>
                <w:sz w:val="24"/>
                <w:szCs w:val="24"/>
              </w:rPr>
              <w:t>(</w:t>
            </w:r>
            <w:r w:rsidR="003B64A5" w:rsidRPr="003E4B53">
              <w:rPr>
                <w:sz w:val="24"/>
                <w:szCs w:val="24"/>
              </w:rPr>
              <w:t>приобретение музыкальных инструментов, выставочного оборудования, приобретение сценических костюмов и реквизита, мебели</w:t>
            </w:r>
            <w:r w:rsidR="00F33BA5" w:rsidRPr="003E4B53">
              <w:rPr>
                <w:sz w:val="24"/>
                <w:szCs w:val="24"/>
              </w:rPr>
              <w:t>)</w:t>
            </w:r>
            <w:r w:rsidR="003B64A5" w:rsidRPr="003E4B53">
              <w:rPr>
                <w:sz w:val="24"/>
                <w:szCs w:val="24"/>
              </w:rPr>
              <w:t>.</w:t>
            </w:r>
          </w:p>
          <w:p w14:paraId="58ED7F56" w14:textId="77777777"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5. Р</w:t>
            </w:r>
            <w:r w:rsidR="003B64A5" w:rsidRPr="003E4B53">
              <w:rPr>
                <w:sz w:val="24"/>
                <w:szCs w:val="24"/>
              </w:rPr>
              <w:t xml:space="preserve">еализация принципа доступности (без ограничений по возрасту, полу, знаний, умений и навыков) и информативности (обеспечение работы официального сайта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 «Рондо», создание социальных групп в сети Интернет, афиши, ф</w:t>
            </w:r>
            <w:r w:rsidR="00ED6413" w:rsidRPr="003E4B53">
              <w:rPr>
                <w:sz w:val="24"/>
                <w:szCs w:val="24"/>
              </w:rPr>
              <w:t>л</w:t>
            </w:r>
            <w:r w:rsidR="003B64A5" w:rsidRPr="003E4B53">
              <w:rPr>
                <w:sz w:val="24"/>
                <w:szCs w:val="24"/>
              </w:rPr>
              <w:t>аеры, объявления и т.д.</w:t>
            </w:r>
            <w:r w:rsidR="00F33BA5" w:rsidRPr="003E4B53">
              <w:rPr>
                <w:sz w:val="24"/>
                <w:szCs w:val="24"/>
              </w:rPr>
              <w:t>).</w:t>
            </w:r>
          </w:p>
          <w:p w14:paraId="2A3AE148" w14:textId="77777777"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6. С</w:t>
            </w:r>
            <w:r w:rsidR="003B64A5" w:rsidRPr="003E4B53">
              <w:rPr>
                <w:sz w:val="24"/>
                <w:szCs w:val="24"/>
              </w:rPr>
              <w:t xml:space="preserve">овершенствование профессионального уровня сотрудников центра (обучение на курсах повышения </w:t>
            </w:r>
            <w:r w:rsidR="00BA4154" w:rsidRPr="003E4B53">
              <w:rPr>
                <w:sz w:val="24"/>
                <w:szCs w:val="24"/>
              </w:rPr>
              <w:t>квалифика</w:t>
            </w:r>
            <w:r w:rsidR="005015E5" w:rsidRPr="003E4B53">
              <w:rPr>
                <w:sz w:val="24"/>
                <w:szCs w:val="24"/>
              </w:rPr>
              <w:t>ции, дистанционное обучение (семинары, вебинары), развитие методической базы, участие в разноуровневых конкурсах, фестивалях и конференциях</w:t>
            </w:r>
            <w:r w:rsidR="00F33BA5" w:rsidRPr="003E4B53">
              <w:rPr>
                <w:sz w:val="24"/>
                <w:szCs w:val="24"/>
              </w:rPr>
              <w:t>)</w:t>
            </w:r>
            <w:r w:rsidR="005015E5" w:rsidRPr="003E4B53">
              <w:rPr>
                <w:sz w:val="24"/>
                <w:szCs w:val="24"/>
              </w:rPr>
              <w:t>.</w:t>
            </w:r>
          </w:p>
          <w:p w14:paraId="2FE1553C" w14:textId="77777777" w:rsidR="00A078F0" w:rsidRPr="003E4B53" w:rsidRDefault="007C6FC5" w:rsidP="007C6FC5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 xml:space="preserve">7. </w:t>
            </w:r>
            <w:r w:rsidR="005015E5" w:rsidRPr="003E4B53">
              <w:rPr>
                <w:sz w:val="24"/>
                <w:szCs w:val="24"/>
              </w:rPr>
              <w:t>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EB07B6" w:rsidRPr="00125695" w14:paraId="1465D8E7" w14:textId="77777777" w:rsidTr="005015E5">
        <w:tc>
          <w:tcPr>
            <w:tcW w:w="3508" w:type="dxa"/>
          </w:tcPr>
          <w:p w14:paraId="0A780742" w14:textId="77777777" w:rsidR="00EB07B6" w:rsidRPr="003E4B53" w:rsidRDefault="00EB07B6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090" w:type="dxa"/>
          </w:tcPr>
          <w:p w14:paraId="39BB28BF" w14:textId="77777777" w:rsidR="00EB07B6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15E5" w:rsidRPr="003E4B53">
              <w:rPr>
                <w:rFonts w:ascii="Times New Roman" w:hAnsi="Times New Roman" w:cs="Times New Roman"/>
                <w:sz w:val="24"/>
                <w:szCs w:val="24"/>
              </w:rPr>
              <w:t>Рост потребителей культурно-досуговых услуг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1702F3" w14:textId="77777777" w:rsidR="00A604E7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Сохранение кружков 100 %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8FCC4" w14:textId="77777777" w:rsidR="00A604E7" w:rsidRPr="003E4B53" w:rsidRDefault="00E76832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едоставления услуг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и их качества</w:t>
            </w:r>
          </w:p>
        </w:tc>
      </w:tr>
      <w:tr w:rsidR="00EB07B6" w:rsidRPr="00125695" w14:paraId="142AB28D" w14:textId="77777777" w:rsidTr="005015E5">
        <w:tc>
          <w:tcPr>
            <w:tcW w:w="3508" w:type="dxa"/>
          </w:tcPr>
          <w:p w14:paraId="223EC666" w14:textId="77777777" w:rsidR="00EB07B6" w:rsidRPr="003E4B53" w:rsidRDefault="0047262B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едеральные п</w:t>
            </w:r>
            <w:r w:rsidR="00EB07B6" w:rsidRPr="003E4B53">
              <w:rPr>
                <w:sz w:val="24"/>
                <w:szCs w:val="24"/>
              </w:rPr>
              <w:t>роекты, реализуемые в рамках реализации муниципальной программы</w:t>
            </w:r>
          </w:p>
        </w:tc>
        <w:tc>
          <w:tcPr>
            <w:tcW w:w="6090" w:type="dxa"/>
          </w:tcPr>
          <w:p w14:paraId="5D4DFE89" w14:textId="77777777" w:rsidR="00EB07B6" w:rsidRPr="00C616E4" w:rsidRDefault="00BF30A4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C8E" w:rsidRPr="00C616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B07B6" w:rsidRPr="00125695" w14:paraId="620DBD07" w14:textId="77777777" w:rsidTr="005015E5">
        <w:tc>
          <w:tcPr>
            <w:tcW w:w="3508" w:type="dxa"/>
          </w:tcPr>
          <w:p w14:paraId="45108A76" w14:textId="77777777" w:rsidR="00EB07B6" w:rsidRPr="003E4B53" w:rsidRDefault="00EB07B6" w:rsidP="005A1BC9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14:paraId="269CB666" w14:textId="77777777" w:rsidR="00EB07B6" w:rsidRPr="00C616E4" w:rsidRDefault="00EB07B6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7E71C1" w:rsidRPr="00C616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43E91">
              <w:rPr>
                <w:rFonts w:ascii="Times New Roman" w:hAnsi="Times New Roman" w:cs="Times New Roman"/>
                <w:sz w:val="24"/>
                <w:szCs w:val="24"/>
              </w:rPr>
              <w:t> 403 980,73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62" w:rsidRPr="00C616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14:paraId="650E1F40" w14:textId="77777777" w:rsidR="00EB07B6" w:rsidRPr="00C616E4" w:rsidRDefault="00F13C8E" w:rsidP="00EB0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C1930" w:rsidRPr="00C616E4">
              <w:rPr>
                <w:rFonts w:ascii="Times New Roman" w:hAnsi="Times New Roman" w:cs="Times New Roman"/>
                <w:sz w:val="24"/>
                <w:szCs w:val="24"/>
              </w:rPr>
              <w:t>9 726 477,58</w:t>
            </w:r>
            <w:r w:rsidR="00491362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B6" w:rsidRPr="00C616E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69D1BCEE" w14:textId="77777777" w:rsidR="00FD6514" w:rsidRPr="00C616E4" w:rsidRDefault="00FD6514" w:rsidP="00FD6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73F2F" w:rsidRPr="00C61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3E91">
              <w:rPr>
                <w:rFonts w:ascii="Times New Roman" w:hAnsi="Times New Roman" w:cs="Times New Roman"/>
                <w:sz w:val="24"/>
                <w:szCs w:val="24"/>
              </w:rPr>
              <w:t> 512 703,15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2E49D8C5" w14:textId="77777777" w:rsidR="00EB07B6" w:rsidRPr="00C616E4" w:rsidRDefault="00FD6514" w:rsidP="00864A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64A17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F2" w:rsidRPr="00C616E4">
              <w:rPr>
                <w:rFonts w:ascii="Times New Roman" w:hAnsi="Times New Roman" w:cs="Times New Roman"/>
                <w:sz w:val="24"/>
                <w:szCs w:val="24"/>
              </w:rPr>
              <w:t>8 164 800,0</w:t>
            </w:r>
            <w:r w:rsidR="002A011A"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B07B6" w:rsidRPr="003A2644" w14:paraId="0AB43AE9" w14:textId="77777777" w:rsidTr="005015E5">
        <w:tc>
          <w:tcPr>
            <w:tcW w:w="3508" w:type="dxa"/>
          </w:tcPr>
          <w:p w14:paraId="4419AFFA" w14:textId="77777777" w:rsidR="00EB07B6" w:rsidRPr="003E4B53" w:rsidRDefault="00EB07B6" w:rsidP="00BF30A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14:paraId="2880DC05" w14:textId="77777777"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72856941" w14:textId="77777777"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0323E0B9" w14:textId="77777777"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1270C14C" w14:textId="77777777" w:rsidR="00EB07B6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 рублей </w:t>
            </w:r>
          </w:p>
        </w:tc>
      </w:tr>
    </w:tbl>
    <w:p w14:paraId="3F44ACE6" w14:textId="77777777" w:rsidR="000E4748" w:rsidRDefault="000E4748" w:rsidP="003C1B20">
      <w:pPr>
        <w:jc w:val="center"/>
        <w:rPr>
          <w:b/>
          <w:sz w:val="26"/>
          <w:szCs w:val="26"/>
        </w:rPr>
      </w:pPr>
    </w:p>
    <w:p w14:paraId="48A9CC7F" w14:textId="77777777" w:rsidR="00342896" w:rsidRPr="001524F7" w:rsidRDefault="000E4748" w:rsidP="00E76832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br w:type="page"/>
      </w:r>
    </w:p>
    <w:p w14:paraId="3516EEEB" w14:textId="77777777" w:rsidR="00977D8B" w:rsidRDefault="00977D8B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77D8B" w:rsidSect="00330402">
          <w:headerReference w:type="even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BD86B7C" w14:textId="77777777"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8A06424" w14:textId="77777777"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иложение № 2 </w:t>
      </w:r>
    </w:p>
    <w:p w14:paraId="4C2E88BA" w14:textId="77777777"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14:paraId="304024A2" w14:textId="7657BB9D" w:rsidR="000918DC" w:rsidRDefault="00BC1930" w:rsidP="000918D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125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0918D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0918DC">
        <w:rPr>
          <w:sz w:val="24"/>
          <w:szCs w:val="24"/>
        </w:rPr>
        <w:t xml:space="preserve">от </w:t>
      </w:r>
      <w:proofErr w:type="gramStart"/>
      <w:r w:rsidR="00C43E91">
        <w:rPr>
          <w:sz w:val="24"/>
          <w:szCs w:val="24"/>
        </w:rPr>
        <w:t>2</w:t>
      </w:r>
      <w:r w:rsidR="003E5753">
        <w:rPr>
          <w:sz w:val="24"/>
          <w:szCs w:val="24"/>
        </w:rPr>
        <w:t>5</w:t>
      </w:r>
      <w:r w:rsidR="00C43E91">
        <w:rPr>
          <w:sz w:val="24"/>
          <w:szCs w:val="24"/>
        </w:rPr>
        <w:t xml:space="preserve">  сентября</w:t>
      </w:r>
      <w:proofErr w:type="gramEnd"/>
      <w:r w:rsidR="000918DC">
        <w:rPr>
          <w:sz w:val="24"/>
          <w:szCs w:val="24"/>
        </w:rPr>
        <w:t xml:space="preserve"> 2023г.  №</w:t>
      </w:r>
      <w:r w:rsidR="000918DC" w:rsidRPr="00FE125F">
        <w:rPr>
          <w:sz w:val="24"/>
          <w:szCs w:val="24"/>
        </w:rPr>
        <w:t xml:space="preserve"> </w:t>
      </w:r>
      <w:proofErr w:type="gramStart"/>
      <w:r w:rsidR="003E5753">
        <w:rPr>
          <w:sz w:val="24"/>
          <w:szCs w:val="24"/>
        </w:rPr>
        <w:t>264</w:t>
      </w:r>
      <w:r w:rsidR="00C43E91">
        <w:rPr>
          <w:sz w:val="24"/>
          <w:szCs w:val="24"/>
        </w:rPr>
        <w:t xml:space="preserve">  </w:t>
      </w:r>
      <w:r w:rsidR="000918DC">
        <w:rPr>
          <w:sz w:val="24"/>
          <w:szCs w:val="24"/>
        </w:rPr>
        <w:t>/</w:t>
      </w:r>
      <w:proofErr w:type="gramEnd"/>
      <w:r w:rsidR="000918DC">
        <w:rPr>
          <w:sz w:val="24"/>
          <w:szCs w:val="24"/>
        </w:rPr>
        <w:t>01-04</w:t>
      </w:r>
    </w:p>
    <w:p w14:paraId="27CA2542" w14:textId="77777777" w:rsidR="000918DC" w:rsidRDefault="000918DC" w:rsidP="000918DC">
      <w:pPr>
        <w:jc w:val="both"/>
        <w:rPr>
          <w:bCs/>
          <w:sz w:val="24"/>
          <w:szCs w:val="24"/>
        </w:rPr>
      </w:pPr>
    </w:p>
    <w:p w14:paraId="1104169E" w14:textId="77777777" w:rsidR="00E76832" w:rsidRDefault="00E76832" w:rsidP="000918D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64E4635E" w14:textId="77777777" w:rsidR="0021129A" w:rsidRPr="002141D5" w:rsidRDefault="0021129A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049E0" w:rsidRPr="002141D5">
        <w:rPr>
          <w:rFonts w:ascii="Times New Roman" w:hAnsi="Times New Roman" w:cs="Times New Roman"/>
          <w:sz w:val="24"/>
          <w:szCs w:val="24"/>
        </w:rPr>
        <w:t xml:space="preserve">№ </w:t>
      </w:r>
      <w:r w:rsidR="00977D8B">
        <w:rPr>
          <w:rFonts w:ascii="Times New Roman" w:hAnsi="Times New Roman" w:cs="Times New Roman"/>
          <w:sz w:val="24"/>
          <w:szCs w:val="24"/>
        </w:rPr>
        <w:t>2</w:t>
      </w:r>
    </w:p>
    <w:p w14:paraId="28C5014A" w14:textId="77777777" w:rsidR="00B24698" w:rsidRPr="00482767" w:rsidRDefault="00B24698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418"/>
        <w:gridCol w:w="1417"/>
        <w:gridCol w:w="1418"/>
        <w:gridCol w:w="1342"/>
      </w:tblGrid>
      <w:tr w:rsidR="00B24698" w:rsidRPr="00482767" w14:paraId="3AA45DB7" w14:textId="77777777" w:rsidTr="00E76832">
        <w:trPr>
          <w:trHeight w:val="373"/>
        </w:trPr>
        <w:tc>
          <w:tcPr>
            <w:tcW w:w="4537" w:type="dxa"/>
            <w:vMerge w:val="restart"/>
          </w:tcPr>
          <w:p w14:paraId="28CF3C31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595" w:type="dxa"/>
            <w:gridSpan w:val="4"/>
          </w:tcPr>
          <w:p w14:paraId="3144E224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24698" w:rsidRPr="00482767" w14:paraId="2965BC8C" w14:textId="77777777" w:rsidTr="00E76832">
        <w:trPr>
          <w:trHeight w:val="455"/>
        </w:trPr>
        <w:tc>
          <w:tcPr>
            <w:tcW w:w="4537" w:type="dxa"/>
            <w:vMerge/>
          </w:tcPr>
          <w:p w14:paraId="4EABF8C4" w14:textId="77777777" w:rsidR="00B24698" w:rsidRPr="00482767" w:rsidRDefault="00B24698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735564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019F9D2C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635D4B2B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2" w:type="dxa"/>
          </w:tcPr>
          <w:p w14:paraId="0D199494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4698" w:rsidRPr="00482767" w14:paraId="146DFB6A" w14:textId="77777777" w:rsidTr="00E76832">
        <w:trPr>
          <w:trHeight w:val="70"/>
        </w:trPr>
        <w:tc>
          <w:tcPr>
            <w:tcW w:w="4537" w:type="dxa"/>
          </w:tcPr>
          <w:p w14:paraId="3EFF04FA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86EB48C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2A1154E0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75F1CC12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14:paraId="582EBF4E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B24698" w:rsidRPr="00C616E4" w14:paraId="690B5EFC" w14:textId="77777777" w:rsidTr="00E76832">
        <w:tc>
          <w:tcPr>
            <w:tcW w:w="4537" w:type="dxa"/>
          </w:tcPr>
          <w:p w14:paraId="5A52D072" w14:textId="77777777" w:rsidR="00B24698" w:rsidRPr="00C616E4" w:rsidRDefault="00B24698" w:rsidP="00AE21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AE2139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14:paraId="3613956F" w14:textId="77777777" w:rsidR="00B24698" w:rsidRPr="00C616E4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BC1930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726 477,58</w:t>
            </w:r>
          </w:p>
        </w:tc>
        <w:tc>
          <w:tcPr>
            <w:tcW w:w="1417" w:type="dxa"/>
            <w:vAlign w:val="center"/>
          </w:tcPr>
          <w:p w14:paraId="28588C02" w14:textId="77777777" w:rsidR="00B24698" w:rsidRPr="00C616E4" w:rsidRDefault="00C43E91" w:rsidP="00FE1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512 703,15</w:t>
            </w:r>
          </w:p>
        </w:tc>
        <w:tc>
          <w:tcPr>
            <w:tcW w:w="1418" w:type="dxa"/>
            <w:vAlign w:val="center"/>
          </w:tcPr>
          <w:p w14:paraId="67FFE38B" w14:textId="77777777" w:rsidR="00B24698" w:rsidRPr="00C616E4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2A011A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5EC93BE3" w14:textId="77777777" w:rsidR="00B24698" w:rsidRPr="00C43E91" w:rsidRDefault="00C43E91" w:rsidP="00F9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3E91">
              <w:rPr>
                <w:rFonts w:ascii="Times New Roman" w:hAnsi="Times New Roman" w:cs="Times New Roman"/>
                <w:b/>
                <w:sz w:val="22"/>
                <w:szCs w:val="22"/>
              </w:rPr>
              <w:t>26 403 980,73</w:t>
            </w:r>
          </w:p>
        </w:tc>
      </w:tr>
      <w:tr w:rsidR="00B24698" w:rsidRPr="00C616E4" w14:paraId="68B06984" w14:textId="77777777" w:rsidTr="00E76832">
        <w:tc>
          <w:tcPr>
            <w:tcW w:w="4537" w:type="dxa"/>
          </w:tcPr>
          <w:p w14:paraId="7447DC7C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03E27351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14:paraId="216E9E0E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14:paraId="2BB23855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14:paraId="6F27E606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C616E4" w14:paraId="2C93B53C" w14:textId="77777777" w:rsidTr="00E76832">
        <w:tc>
          <w:tcPr>
            <w:tcW w:w="4537" w:type="dxa"/>
          </w:tcPr>
          <w:p w14:paraId="52CCD82D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178E0D6B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FA577E5" w14:textId="77777777" w:rsidR="00B24698" w:rsidRPr="00C616E4" w:rsidRDefault="002A011A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50 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7550D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49F5649B" w14:textId="77777777" w:rsidR="00B24698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66217509" w14:textId="77777777" w:rsidR="00B24698" w:rsidRPr="00C616E4" w:rsidRDefault="00C773DA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4698" w:rsidRPr="00C616E4" w14:paraId="2159A14D" w14:textId="77777777" w:rsidTr="00E76832">
        <w:tc>
          <w:tcPr>
            <w:tcW w:w="4537" w:type="dxa"/>
          </w:tcPr>
          <w:p w14:paraId="399C85E8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44C9D738" w14:textId="77777777" w:rsidR="00B24698" w:rsidRPr="00C616E4" w:rsidRDefault="00BC1930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 226 477,58</w:t>
            </w:r>
          </w:p>
        </w:tc>
        <w:tc>
          <w:tcPr>
            <w:tcW w:w="1417" w:type="dxa"/>
            <w:vAlign w:val="center"/>
          </w:tcPr>
          <w:p w14:paraId="0E525331" w14:textId="77777777" w:rsidR="00B24698" w:rsidRPr="00C616E4" w:rsidRDefault="002A011A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43E91">
              <w:rPr>
                <w:rFonts w:ascii="Times New Roman" w:hAnsi="Times New Roman" w:cs="Times New Roman"/>
                <w:sz w:val="22"/>
                <w:szCs w:val="22"/>
              </w:rPr>
              <w:t> 162 703,15</w:t>
            </w:r>
          </w:p>
        </w:tc>
        <w:tc>
          <w:tcPr>
            <w:tcW w:w="1418" w:type="dxa"/>
            <w:vAlign w:val="center"/>
          </w:tcPr>
          <w:p w14:paraId="074E3C19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5F642E86" w14:textId="77777777" w:rsidR="00B24698" w:rsidRPr="00C616E4" w:rsidRDefault="003C0968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94EFC" w:rsidRPr="00C616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43E91">
              <w:rPr>
                <w:rFonts w:ascii="Times New Roman" w:hAnsi="Times New Roman" w:cs="Times New Roman"/>
                <w:sz w:val="22"/>
                <w:szCs w:val="22"/>
              </w:rPr>
              <w:t> 553 980,73</w:t>
            </w:r>
          </w:p>
        </w:tc>
      </w:tr>
      <w:tr w:rsidR="00B24698" w:rsidRPr="00C616E4" w14:paraId="0BDCE298" w14:textId="77777777" w:rsidTr="00E76832">
        <w:tc>
          <w:tcPr>
            <w:tcW w:w="4537" w:type="dxa"/>
          </w:tcPr>
          <w:p w14:paraId="068DB98E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06142101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4D42E17A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19D0F56A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vAlign w:val="center"/>
          </w:tcPr>
          <w:p w14:paraId="0063B329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7966" w:rsidRPr="00C616E4" w14:paraId="67CD103E" w14:textId="77777777" w:rsidTr="00E76832">
        <w:tc>
          <w:tcPr>
            <w:tcW w:w="4537" w:type="dxa"/>
          </w:tcPr>
          <w:p w14:paraId="33EDABA0" w14:textId="77777777"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14:paraId="3FDDE924" w14:textId="77777777"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F45D45F" w14:textId="77777777"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4F10AD6" w14:textId="77777777"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14:paraId="5E39BB23" w14:textId="77777777"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592" w:rsidRPr="00C616E4" w14:paraId="3F2C16E7" w14:textId="77777777" w:rsidTr="00E76832">
        <w:tc>
          <w:tcPr>
            <w:tcW w:w="4537" w:type="dxa"/>
          </w:tcPr>
          <w:p w14:paraId="40F51542" w14:textId="77777777" w:rsidR="00737592" w:rsidRPr="00C616E4" w:rsidRDefault="00737592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14:paraId="153D4CB0" w14:textId="77777777"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B3A8E4" w14:textId="77777777"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63326E" w14:textId="77777777"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06928CB1" w14:textId="77777777"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98" w:rsidRPr="00C616E4" w14:paraId="283E555C" w14:textId="77777777" w:rsidTr="00E76832">
        <w:tc>
          <w:tcPr>
            <w:tcW w:w="4537" w:type="dxa"/>
          </w:tcPr>
          <w:p w14:paraId="19776307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</w:t>
            </w:r>
            <w:r w:rsidR="00D57966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6193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50D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</w:t>
            </w: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» (всего),</w:t>
            </w:r>
          </w:p>
          <w:p w14:paraId="141EC57C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7B8AD386" w14:textId="77777777" w:rsidR="00B24698" w:rsidRPr="00C616E4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 746 173,10</w:t>
            </w:r>
          </w:p>
        </w:tc>
        <w:tc>
          <w:tcPr>
            <w:tcW w:w="1417" w:type="dxa"/>
            <w:vAlign w:val="center"/>
          </w:tcPr>
          <w:p w14:paraId="17E1C5B3" w14:textId="77777777" w:rsidR="00B24698" w:rsidRPr="00C616E4" w:rsidRDefault="002A011A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43E91">
              <w:rPr>
                <w:rFonts w:ascii="Times New Roman" w:hAnsi="Times New Roman" w:cs="Times New Roman"/>
                <w:b/>
                <w:sz w:val="22"/>
                <w:szCs w:val="22"/>
              </w:rPr>
              <w:t> 334 321,06</w:t>
            </w:r>
          </w:p>
        </w:tc>
        <w:tc>
          <w:tcPr>
            <w:tcW w:w="1418" w:type="dxa"/>
            <w:vAlign w:val="center"/>
          </w:tcPr>
          <w:p w14:paraId="4B6A2DFB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31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14:paraId="4372DABD" w14:textId="77777777" w:rsidR="00B24698" w:rsidRPr="00C616E4" w:rsidRDefault="007E71C1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C43E91">
              <w:rPr>
                <w:rFonts w:ascii="Times New Roman" w:hAnsi="Times New Roman" w:cs="Times New Roman"/>
                <w:b/>
                <w:sz w:val="22"/>
                <w:szCs w:val="22"/>
              </w:rPr>
              <w:t> 411 694,16</w:t>
            </w:r>
          </w:p>
        </w:tc>
      </w:tr>
      <w:tr w:rsidR="00D57966" w:rsidRPr="00C616E4" w14:paraId="28E16A26" w14:textId="77777777" w:rsidTr="00E76832">
        <w:tc>
          <w:tcPr>
            <w:tcW w:w="4537" w:type="dxa"/>
          </w:tcPr>
          <w:p w14:paraId="7A5D75F2" w14:textId="77777777"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6E82C8B6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2A5ADB70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14:paraId="7AA1321F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14:paraId="150CD8AF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7966" w:rsidRPr="00C616E4" w14:paraId="593760E3" w14:textId="77777777" w:rsidTr="00E76832">
        <w:tc>
          <w:tcPr>
            <w:tcW w:w="4537" w:type="dxa"/>
          </w:tcPr>
          <w:p w14:paraId="6AB1EC99" w14:textId="77777777"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46CE9DA5" w14:textId="77777777" w:rsidR="00D57966" w:rsidRPr="00C616E4" w:rsidRDefault="00C4200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F82AAA3" w14:textId="77777777" w:rsidR="00D57966" w:rsidRPr="00C616E4" w:rsidRDefault="00C31A6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 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14:paraId="52D93E67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14:paraId="733BD3C0" w14:textId="77777777" w:rsidR="00D57966" w:rsidRPr="00C616E4" w:rsidRDefault="00BC09B0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 000,0</w:t>
            </w:r>
          </w:p>
        </w:tc>
      </w:tr>
      <w:tr w:rsidR="00B24698" w:rsidRPr="00C616E4" w14:paraId="1FFE653C" w14:textId="77777777" w:rsidTr="00E76832">
        <w:tc>
          <w:tcPr>
            <w:tcW w:w="4537" w:type="dxa"/>
          </w:tcPr>
          <w:p w14:paraId="3C8CD349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019263CD" w14:textId="77777777" w:rsidR="00B24698" w:rsidRPr="00C616E4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246 173,10</w:t>
            </w:r>
          </w:p>
        </w:tc>
        <w:tc>
          <w:tcPr>
            <w:tcW w:w="1417" w:type="dxa"/>
            <w:vAlign w:val="center"/>
          </w:tcPr>
          <w:p w14:paraId="680B5F80" w14:textId="77777777" w:rsidR="00B24698" w:rsidRPr="00C616E4" w:rsidRDefault="002A011A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43E91">
              <w:rPr>
                <w:rFonts w:ascii="Times New Roman" w:hAnsi="Times New Roman" w:cs="Times New Roman"/>
                <w:sz w:val="22"/>
                <w:szCs w:val="22"/>
              </w:rPr>
              <w:t> 984 321,06</w:t>
            </w:r>
          </w:p>
        </w:tc>
        <w:tc>
          <w:tcPr>
            <w:tcW w:w="1418" w:type="dxa"/>
            <w:vAlign w:val="center"/>
          </w:tcPr>
          <w:p w14:paraId="175B9BE7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3078A929" w14:textId="77777777" w:rsidR="00B24698" w:rsidRPr="00C616E4" w:rsidRDefault="00B73F2F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43E91">
              <w:rPr>
                <w:rFonts w:ascii="Times New Roman" w:hAnsi="Times New Roman" w:cs="Times New Roman"/>
                <w:sz w:val="22"/>
                <w:szCs w:val="22"/>
              </w:rPr>
              <w:t> 561 694,16</w:t>
            </w:r>
          </w:p>
        </w:tc>
      </w:tr>
      <w:tr w:rsidR="00D57966" w:rsidRPr="00C616E4" w14:paraId="2C9422A9" w14:textId="77777777" w:rsidTr="00E76832">
        <w:tc>
          <w:tcPr>
            <w:tcW w:w="4537" w:type="dxa"/>
          </w:tcPr>
          <w:p w14:paraId="7D7E7261" w14:textId="77777777"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76F6ED4B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9FA5266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3381283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14:paraId="692ADE04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DEF" w:rsidRPr="00C616E4" w14:paraId="050BD51A" w14:textId="77777777" w:rsidTr="00E76832">
        <w:tc>
          <w:tcPr>
            <w:tcW w:w="4537" w:type="dxa"/>
          </w:tcPr>
          <w:p w14:paraId="4A0273C0" w14:textId="77777777" w:rsidR="003A6DEF" w:rsidRPr="00C616E4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2 «Улучшение качества услуг населению, предоставляемых КДЦ «Рондо» (всего),</w:t>
            </w:r>
          </w:p>
          <w:p w14:paraId="5B1F7C18" w14:textId="77777777" w:rsidR="003A6DEF" w:rsidRPr="00C616E4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61E87B69" w14:textId="77777777" w:rsidR="003A6DEF" w:rsidRPr="00C616E4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C1930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980 304,48</w:t>
            </w:r>
          </w:p>
        </w:tc>
        <w:tc>
          <w:tcPr>
            <w:tcW w:w="1417" w:type="dxa"/>
            <w:vAlign w:val="center"/>
          </w:tcPr>
          <w:p w14:paraId="2ED34B0E" w14:textId="77777777" w:rsidR="003A6DEF" w:rsidRPr="00C616E4" w:rsidRDefault="00C43E91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178 382,09</w:t>
            </w:r>
          </w:p>
        </w:tc>
        <w:tc>
          <w:tcPr>
            <w:tcW w:w="1418" w:type="dxa"/>
            <w:vAlign w:val="center"/>
          </w:tcPr>
          <w:p w14:paraId="7AF31EBD" w14:textId="77777777" w:rsidR="003A6DEF" w:rsidRPr="00C616E4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 833 600,0</w:t>
            </w:r>
            <w:r w:rsidR="006C030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5BEF43E0" w14:textId="77777777" w:rsidR="003A6DEF" w:rsidRPr="00C616E4" w:rsidRDefault="00C43E91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992 286,57</w:t>
            </w:r>
          </w:p>
        </w:tc>
      </w:tr>
      <w:tr w:rsidR="00D57966" w:rsidRPr="00C616E4" w14:paraId="1E37F2DB" w14:textId="77777777" w:rsidTr="00E76832">
        <w:tc>
          <w:tcPr>
            <w:tcW w:w="4537" w:type="dxa"/>
          </w:tcPr>
          <w:p w14:paraId="31FAE910" w14:textId="77777777"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01CBE182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0596F1C6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14:paraId="0AC5FF98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14:paraId="68EB1956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529" w:rsidRPr="00C616E4" w14:paraId="0C813038" w14:textId="77777777" w:rsidTr="00E76832">
        <w:tc>
          <w:tcPr>
            <w:tcW w:w="4537" w:type="dxa"/>
          </w:tcPr>
          <w:p w14:paraId="636C7CBF" w14:textId="77777777" w:rsidR="00DB5529" w:rsidRPr="00C616E4" w:rsidRDefault="00DB552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53FA8646" w14:textId="77777777" w:rsidR="00C4200B" w:rsidRPr="00C616E4" w:rsidRDefault="00C4200B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4CFE11EE" w14:textId="77777777" w:rsidR="00DB5529" w:rsidRPr="00C616E4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14:paraId="4A02C3E2" w14:textId="77777777" w:rsidR="00DB5529" w:rsidRPr="00C616E4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14:paraId="67218892" w14:textId="77777777" w:rsidR="00DB5529" w:rsidRPr="00C616E4" w:rsidRDefault="00DB552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193" w:rsidRPr="00C616E4" w14:paraId="5018DBB6" w14:textId="77777777" w:rsidTr="00E76832">
        <w:tc>
          <w:tcPr>
            <w:tcW w:w="4537" w:type="dxa"/>
          </w:tcPr>
          <w:p w14:paraId="53238C64" w14:textId="77777777" w:rsidR="002E6193" w:rsidRPr="00C616E4" w:rsidRDefault="002E6193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15CDAD13" w14:textId="77777777" w:rsidR="002E6193" w:rsidRPr="00C616E4" w:rsidRDefault="00BC1930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417" w:type="dxa"/>
            <w:vAlign w:val="center"/>
          </w:tcPr>
          <w:p w14:paraId="0E757617" w14:textId="77777777" w:rsidR="002E6193" w:rsidRPr="00C616E4" w:rsidRDefault="002A011A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43E91">
              <w:rPr>
                <w:rFonts w:ascii="Times New Roman" w:hAnsi="Times New Roman" w:cs="Times New Roman"/>
                <w:sz w:val="22"/>
                <w:szCs w:val="22"/>
              </w:rPr>
              <w:t> 178 382,09</w:t>
            </w:r>
          </w:p>
        </w:tc>
        <w:tc>
          <w:tcPr>
            <w:tcW w:w="1418" w:type="dxa"/>
            <w:vAlign w:val="center"/>
          </w:tcPr>
          <w:p w14:paraId="4B400F12" w14:textId="77777777" w:rsidR="002E6193" w:rsidRPr="00C616E4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738F00A6" w14:textId="77777777" w:rsidR="002E6193" w:rsidRPr="00C616E4" w:rsidRDefault="00C43E91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992 286,57</w:t>
            </w:r>
          </w:p>
        </w:tc>
      </w:tr>
      <w:tr w:rsidR="00D57966" w:rsidRPr="00C616E4" w14:paraId="736ACDF6" w14:textId="77777777" w:rsidTr="00E76832">
        <w:tc>
          <w:tcPr>
            <w:tcW w:w="4537" w:type="dxa"/>
            <w:tcBorders>
              <w:bottom w:val="single" w:sz="4" w:space="0" w:color="auto"/>
            </w:tcBorders>
          </w:tcPr>
          <w:p w14:paraId="64B1B540" w14:textId="77777777"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8333D1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678B0E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E5F6A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50AF62B6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36C3B25" w14:textId="77777777" w:rsidR="00E20EDE" w:rsidRPr="00C616E4" w:rsidRDefault="00E20EDE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25E01E" w14:textId="77777777" w:rsidR="003A6DEF" w:rsidRPr="00C616E4" w:rsidRDefault="00E20EDE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16E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A13CB65" w14:textId="77777777" w:rsidR="003A6DEF" w:rsidRPr="00C616E4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6EBC21" w14:textId="77777777" w:rsidR="003A6DEF" w:rsidRPr="00C616E4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C616E4">
        <w:rPr>
          <w:sz w:val="24"/>
          <w:szCs w:val="24"/>
        </w:rPr>
        <w:t xml:space="preserve">         </w:t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  <w:t xml:space="preserve">            Приложение № 3</w:t>
      </w:r>
    </w:p>
    <w:p w14:paraId="3734210B" w14:textId="77777777" w:rsidR="003A6DEF" w:rsidRPr="00C616E4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  <w:t>к постановлению</w:t>
      </w:r>
    </w:p>
    <w:p w14:paraId="65E481C7" w14:textId="3A3EF65F" w:rsidR="000918DC" w:rsidRDefault="00BC1930" w:rsidP="000918DC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="000918DC">
        <w:rPr>
          <w:sz w:val="24"/>
          <w:szCs w:val="24"/>
        </w:rPr>
        <w:t xml:space="preserve">               </w:t>
      </w:r>
      <w:proofErr w:type="gramStart"/>
      <w:r w:rsidR="000918DC">
        <w:rPr>
          <w:sz w:val="24"/>
          <w:szCs w:val="24"/>
        </w:rPr>
        <w:t xml:space="preserve">от  </w:t>
      </w:r>
      <w:r w:rsidR="00C43E91">
        <w:rPr>
          <w:sz w:val="24"/>
          <w:szCs w:val="24"/>
        </w:rPr>
        <w:t>2</w:t>
      </w:r>
      <w:r w:rsidR="003E5753">
        <w:rPr>
          <w:sz w:val="24"/>
          <w:szCs w:val="24"/>
        </w:rPr>
        <w:t>5</w:t>
      </w:r>
      <w:proofErr w:type="gramEnd"/>
      <w:r w:rsidR="003E5753">
        <w:rPr>
          <w:sz w:val="24"/>
          <w:szCs w:val="24"/>
        </w:rPr>
        <w:t xml:space="preserve"> </w:t>
      </w:r>
      <w:r w:rsidR="00C43E91">
        <w:rPr>
          <w:sz w:val="24"/>
          <w:szCs w:val="24"/>
        </w:rPr>
        <w:t xml:space="preserve">сентября </w:t>
      </w:r>
      <w:r w:rsidR="000918DC">
        <w:rPr>
          <w:sz w:val="24"/>
          <w:szCs w:val="24"/>
        </w:rPr>
        <w:t xml:space="preserve"> 2023г.  №</w:t>
      </w:r>
      <w:r w:rsidR="00C43E91">
        <w:rPr>
          <w:sz w:val="24"/>
          <w:szCs w:val="24"/>
        </w:rPr>
        <w:t xml:space="preserve"> </w:t>
      </w:r>
      <w:proofErr w:type="gramStart"/>
      <w:r w:rsidR="003E5753">
        <w:rPr>
          <w:sz w:val="24"/>
          <w:szCs w:val="24"/>
        </w:rPr>
        <w:t>264</w:t>
      </w:r>
      <w:r w:rsidR="00C43E91">
        <w:rPr>
          <w:sz w:val="24"/>
          <w:szCs w:val="24"/>
        </w:rPr>
        <w:t xml:space="preserve">  </w:t>
      </w:r>
      <w:r w:rsidR="000918DC">
        <w:rPr>
          <w:sz w:val="24"/>
          <w:szCs w:val="24"/>
        </w:rPr>
        <w:t>/</w:t>
      </w:r>
      <w:proofErr w:type="gramEnd"/>
      <w:r w:rsidR="000918DC">
        <w:rPr>
          <w:sz w:val="24"/>
          <w:szCs w:val="24"/>
        </w:rPr>
        <w:t>01-04</w:t>
      </w:r>
    </w:p>
    <w:p w14:paraId="0A53A6E2" w14:textId="77777777" w:rsidR="006F08A2" w:rsidRPr="00C616E4" w:rsidRDefault="006F08A2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14:paraId="4635DBAE" w14:textId="77777777" w:rsidR="003A6DEF" w:rsidRPr="00C616E4" w:rsidRDefault="003A6DEF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14:paraId="1B39892A" w14:textId="77777777" w:rsidR="003A6DEF" w:rsidRPr="00C616E4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4FD9C4" w14:textId="77777777" w:rsidR="00981BBA" w:rsidRPr="00C616E4" w:rsidRDefault="00981BBA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16E4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C31A69" w:rsidRPr="00C616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31A69" w:rsidRPr="00C616E4">
        <w:rPr>
          <w:rFonts w:ascii="Times New Roman" w:hAnsi="Times New Roman" w:cs="Times New Roman"/>
          <w:bCs/>
          <w:sz w:val="24"/>
          <w:szCs w:val="24"/>
        </w:rPr>
        <w:t>№</w:t>
      </w:r>
      <w:r w:rsidRPr="00C616E4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14:paraId="5761EEF2" w14:textId="77777777" w:rsidR="00981BBA" w:rsidRPr="00C616E4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6E4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6318A356" w14:textId="77777777" w:rsidR="00981BBA" w:rsidRPr="00C616E4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6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560"/>
        <w:gridCol w:w="1559"/>
        <w:gridCol w:w="1667"/>
      </w:tblGrid>
      <w:tr w:rsidR="00981BBA" w:rsidRPr="00C616E4" w14:paraId="7B2B108B" w14:textId="77777777" w:rsidTr="00692D00">
        <w:trPr>
          <w:trHeight w:val="373"/>
        </w:trPr>
        <w:tc>
          <w:tcPr>
            <w:tcW w:w="3606" w:type="dxa"/>
            <w:vMerge w:val="restart"/>
          </w:tcPr>
          <w:p w14:paraId="433F09E3" w14:textId="77777777" w:rsidR="00981BBA" w:rsidRPr="00C616E4" w:rsidRDefault="008B7BA9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345" w:type="dxa"/>
            <w:gridSpan w:val="4"/>
          </w:tcPr>
          <w:p w14:paraId="646B15AA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81BBA" w:rsidRPr="00C616E4" w14:paraId="751B0C2A" w14:textId="77777777" w:rsidTr="00692D00">
        <w:trPr>
          <w:trHeight w:val="153"/>
        </w:trPr>
        <w:tc>
          <w:tcPr>
            <w:tcW w:w="3606" w:type="dxa"/>
            <w:vMerge/>
          </w:tcPr>
          <w:p w14:paraId="3E269304" w14:textId="77777777" w:rsidR="00981BBA" w:rsidRPr="00C616E4" w:rsidRDefault="00981BBA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E2D74B" w14:textId="77777777"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14:paraId="616A4617" w14:textId="77777777"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450FC522" w14:textId="77777777"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14:paraId="090A8EF5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BBA" w:rsidRPr="00C616E4" w14:paraId="5DA7CB17" w14:textId="77777777" w:rsidTr="00692D00">
        <w:trPr>
          <w:trHeight w:val="70"/>
        </w:trPr>
        <w:tc>
          <w:tcPr>
            <w:tcW w:w="3606" w:type="dxa"/>
          </w:tcPr>
          <w:p w14:paraId="29AEAC2F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D10438B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63FBF560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54014176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14:paraId="4F3920AF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5</w:t>
            </w:r>
          </w:p>
        </w:tc>
      </w:tr>
      <w:tr w:rsidR="008B7BA9" w:rsidRPr="00C616E4" w14:paraId="3AF6628D" w14:textId="77777777" w:rsidTr="00692D00">
        <w:tc>
          <w:tcPr>
            <w:tcW w:w="9951" w:type="dxa"/>
            <w:gridSpan w:val="5"/>
          </w:tcPr>
          <w:p w14:paraId="09271251" w14:textId="77777777" w:rsidR="008B7BA9" w:rsidRPr="00C616E4" w:rsidRDefault="008B7BA9" w:rsidP="00692D00">
            <w:pPr>
              <w:jc w:val="center"/>
              <w:rPr>
                <w:sz w:val="24"/>
                <w:szCs w:val="24"/>
              </w:rPr>
            </w:pPr>
            <w:r w:rsidRPr="00C616E4">
              <w:rPr>
                <w:sz w:val="24"/>
                <w:szCs w:val="24"/>
              </w:rPr>
              <w:t xml:space="preserve">Муниципальная программа </w:t>
            </w:r>
            <w:r w:rsidR="007A715A" w:rsidRPr="00C616E4">
              <w:rPr>
                <w:sz w:val="24"/>
                <w:szCs w:val="24"/>
              </w:rPr>
              <w:t>«</w:t>
            </w:r>
            <w:r w:rsidR="0014679A" w:rsidRPr="00C616E4">
              <w:rPr>
                <w:sz w:val="24"/>
                <w:szCs w:val="24"/>
              </w:rPr>
      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</w:t>
            </w:r>
            <w:r w:rsidR="007A715A" w:rsidRPr="00C616E4">
              <w:rPr>
                <w:sz w:val="24"/>
                <w:szCs w:val="24"/>
              </w:rPr>
              <w:t>»</w:t>
            </w:r>
          </w:p>
        </w:tc>
      </w:tr>
      <w:tr w:rsidR="008B7BA9" w:rsidRPr="00C616E4" w14:paraId="503746D7" w14:textId="77777777" w:rsidTr="00692D00">
        <w:tc>
          <w:tcPr>
            <w:tcW w:w="9951" w:type="dxa"/>
            <w:gridSpan w:val="5"/>
          </w:tcPr>
          <w:p w14:paraId="192F8CBF" w14:textId="77777777" w:rsidR="008B7BA9" w:rsidRPr="00C616E4" w:rsidRDefault="0014679A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 «Сохранение и развитие культуры на территории МО «Новодевяткинское сельское» поселение»</w:t>
            </w:r>
          </w:p>
        </w:tc>
      </w:tr>
      <w:tr w:rsidR="00025E98" w:rsidRPr="00C616E4" w14:paraId="2957AD75" w14:textId="77777777" w:rsidTr="00692D00">
        <w:trPr>
          <w:trHeight w:val="330"/>
        </w:trPr>
        <w:tc>
          <w:tcPr>
            <w:tcW w:w="3606" w:type="dxa"/>
          </w:tcPr>
          <w:p w14:paraId="73A57C92" w14:textId="77777777" w:rsidR="00025E98" w:rsidRPr="00C616E4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14:paraId="2EA8DE68" w14:textId="77777777" w:rsidR="00025E98" w:rsidRPr="00C616E4" w:rsidRDefault="003C0968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166 569,65</w:t>
            </w:r>
          </w:p>
        </w:tc>
        <w:tc>
          <w:tcPr>
            <w:tcW w:w="1560" w:type="dxa"/>
            <w:vAlign w:val="center"/>
          </w:tcPr>
          <w:p w14:paraId="1F690EE1" w14:textId="77777777" w:rsidR="00025E98" w:rsidRPr="00C616E4" w:rsidRDefault="002D1850" w:rsidP="002D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965 900,00</w:t>
            </w:r>
          </w:p>
        </w:tc>
        <w:tc>
          <w:tcPr>
            <w:tcW w:w="1559" w:type="dxa"/>
            <w:vAlign w:val="center"/>
          </w:tcPr>
          <w:p w14:paraId="1C6C9213" w14:textId="77777777" w:rsidR="00025E98" w:rsidRPr="00C616E4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667" w:type="dxa"/>
            <w:vAlign w:val="center"/>
          </w:tcPr>
          <w:p w14:paraId="0C2CAF8F" w14:textId="77777777" w:rsidR="00025E98" w:rsidRPr="00C616E4" w:rsidRDefault="007E71C1" w:rsidP="002D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D1850">
              <w:rPr>
                <w:rFonts w:ascii="Times New Roman" w:hAnsi="Times New Roman" w:cs="Times New Roman"/>
                <w:sz w:val="22"/>
                <w:szCs w:val="22"/>
              </w:rPr>
              <w:t> 463 669,65</w:t>
            </w:r>
          </w:p>
        </w:tc>
      </w:tr>
      <w:tr w:rsidR="00692D00" w:rsidRPr="00C616E4" w14:paraId="5A136886" w14:textId="77777777" w:rsidTr="00692D00">
        <w:trPr>
          <w:trHeight w:val="330"/>
        </w:trPr>
        <w:tc>
          <w:tcPr>
            <w:tcW w:w="3606" w:type="dxa"/>
          </w:tcPr>
          <w:p w14:paraId="23A6374D" w14:textId="77777777" w:rsidR="00692D00" w:rsidRPr="00C616E4" w:rsidRDefault="00692D00" w:rsidP="005A101F">
            <w:pPr>
              <w:rPr>
                <w:sz w:val="24"/>
                <w:szCs w:val="24"/>
              </w:rPr>
            </w:pPr>
            <w:r w:rsidRPr="00C616E4">
              <w:rPr>
                <w:sz w:val="24"/>
                <w:szCs w:val="24"/>
              </w:rPr>
              <w:t xml:space="preserve">Мероприятие (результат) № 2 </w:t>
            </w:r>
            <w:r w:rsidR="005A101F" w:rsidRPr="00C616E4">
              <w:rPr>
                <w:sz w:val="24"/>
                <w:szCs w:val="24"/>
              </w:rPr>
              <w:t>"Поддержка развития общественной инфраструктуры муниципального значения в Ленинградской области"</w:t>
            </w:r>
          </w:p>
        </w:tc>
        <w:tc>
          <w:tcPr>
            <w:tcW w:w="1559" w:type="dxa"/>
            <w:vAlign w:val="center"/>
          </w:tcPr>
          <w:p w14:paraId="3AA437A0" w14:textId="77777777" w:rsidR="00692D00" w:rsidRPr="00C616E4" w:rsidRDefault="003A6DEF" w:rsidP="00A3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</w:p>
        </w:tc>
        <w:tc>
          <w:tcPr>
            <w:tcW w:w="1560" w:type="dxa"/>
            <w:vAlign w:val="center"/>
          </w:tcPr>
          <w:p w14:paraId="48F6C6DF" w14:textId="77777777" w:rsidR="00692D00" w:rsidRPr="00C616E4" w:rsidRDefault="00C31A69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68 421,0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3E38395F" w14:textId="77777777" w:rsidR="00692D00" w:rsidRPr="00C616E4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  <w:vAlign w:val="center"/>
          </w:tcPr>
          <w:p w14:paraId="0DFDBB9F" w14:textId="77777777" w:rsidR="00692D00" w:rsidRPr="00C616E4" w:rsidRDefault="002A011A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 948 024,5</w:t>
            </w:r>
            <w:r w:rsidR="000B7B73"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8B7BA9" w:rsidRPr="00C616E4" w14:paraId="41A7DDAF" w14:textId="77777777" w:rsidTr="00692D00">
        <w:tc>
          <w:tcPr>
            <w:tcW w:w="9951" w:type="dxa"/>
            <w:gridSpan w:val="5"/>
            <w:vAlign w:val="center"/>
          </w:tcPr>
          <w:p w14:paraId="359DCB80" w14:textId="77777777" w:rsidR="00692D00" w:rsidRPr="00C616E4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«Улучшение качества услуг населению, предоставляемых </w:t>
            </w:r>
          </w:p>
          <w:p w14:paraId="0194B9C8" w14:textId="77777777" w:rsidR="008B7BA9" w:rsidRPr="00C616E4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КДЦ «Рондо»</w:t>
            </w:r>
          </w:p>
        </w:tc>
      </w:tr>
      <w:tr w:rsidR="002D1850" w:rsidRPr="00692D00" w14:paraId="6333D4EA" w14:textId="77777777" w:rsidTr="00692D00">
        <w:tc>
          <w:tcPr>
            <w:tcW w:w="3606" w:type="dxa"/>
          </w:tcPr>
          <w:p w14:paraId="5FF06CF9" w14:textId="77777777" w:rsidR="002D1850" w:rsidRPr="00C616E4" w:rsidRDefault="002D1850" w:rsidP="002D18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14:paraId="25916F11" w14:textId="77777777" w:rsidR="002D1850" w:rsidRPr="00C616E4" w:rsidRDefault="002D1850" w:rsidP="002D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60" w:type="dxa"/>
            <w:vAlign w:val="center"/>
          </w:tcPr>
          <w:p w14:paraId="575E9426" w14:textId="77777777" w:rsidR="002D1850" w:rsidRPr="00C616E4" w:rsidRDefault="002D1850" w:rsidP="002D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78 382,09</w:t>
            </w:r>
          </w:p>
        </w:tc>
        <w:tc>
          <w:tcPr>
            <w:tcW w:w="1559" w:type="dxa"/>
            <w:vAlign w:val="center"/>
          </w:tcPr>
          <w:p w14:paraId="62665FC0" w14:textId="77777777" w:rsidR="002D1850" w:rsidRPr="00C616E4" w:rsidRDefault="002D1850" w:rsidP="002D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833 600,00</w:t>
            </w:r>
          </w:p>
        </w:tc>
        <w:tc>
          <w:tcPr>
            <w:tcW w:w="1667" w:type="dxa"/>
            <w:vAlign w:val="center"/>
          </w:tcPr>
          <w:p w14:paraId="0C7442D0" w14:textId="77777777" w:rsidR="002D1850" w:rsidRPr="00C616E4" w:rsidRDefault="002D1850" w:rsidP="002D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992 286,57</w:t>
            </w:r>
          </w:p>
        </w:tc>
      </w:tr>
    </w:tbl>
    <w:p w14:paraId="567C0D6B" w14:textId="77777777" w:rsidR="00DC5FD8" w:rsidRDefault="00DC5FD8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1B97BC" w14:textId="77777777" w:rsidR="000B16ED" w:rsidRDefault="0003011C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D990DA4" w14:textId="77777777"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4</w:t>
      </w:r>
    </w:p>
    <w:p w14:paraId="23AD40A5" w14:textId="77777777"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14:paraId="4895BB5B" w14:textId="3337333E" w:rsidR="000918DC" w:rsidRDefault="001E27A7" w:rsidP="000918D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0B16ED">
        <w:rPr>
          <w:sz w:val="24"/>
          <w:szCs w:val="24"/>
        </w:rPr>
        <w:tab/>
      </w:r>
      <w:r w:rsidR="000B7B73">
        <w:rPr>
          <w:sz w:val="24"/>
          <w:szCs w:val="24"/>
        </w:rPr>
        <w:t xml:space="preserve">    </w:t>
      </w:r>
      <w:r w:rsidR="000918DC">
        <w:rPr>
          <w:sz w:val="24"/>
          <w:szCs w:val="24"/>
        </w:rPr>
        <w:t xml:space="preserve">от </w:t>
      </w:r>
      <w:r w:rsidR="002D1850">
        <w:rPr>
          <w:sz w:val="24"/>
          <w:szCs w:val="24"/>
        </w:rPr>
        <w:t>2</w:t>
      </w:r>
      <w:r w:rsidR="003E5753">
        <w:rPr>
          <w:sz w:val="24"/>
          <w:szCs w:val="24"/>
        </w:rPr>
        <w:t>5</w:t>
      </w:r>
      <w:r w:rsidR="002D1850">
        <w:rPr>
          <w:sz w:val="24"/>
          <w:szCs w:val="24"/>
        </w:rPr>
        <w:t xml:space="preserve"> сентября</w:t>
      </w:r>
      <w:r w:rsidR="000918DC">
        <w:rPr>
          <w:sz w:val="24"/>
          <w:szCs w:val="24"/>
        </w:rPr>
        <w:t xml:space="preserve"> 2023г.  №</w:t>
      </w:r>
      <w:r w:rsidR="002D1850">
        <w:rPr>
          <w:sz w:val="24"/>
          <w:szCs w:val="24"/>
        </w:rPr>
        <w:t xml:space="preserve"> </w:t>
      </w:r>
      <w:r w:rsidR="003E5753">
        <w:rPr>
          <w:sz w:val="24"/>
          <w:szCs w:val="24"/>
        </w:rPr>
        <w:t>264</w:t>
      </w:r>
      <w:r w:rsidR="002D1850">
        <w:rPr>
          <w:sz w:val="24"/>
          <w:szCs w:val="24"/>
        </w:rPr>
        <w:t xml:space="preserve">   </w:t>
      </w:r>
      <w:r w:rsidR="000918DC">
        <w:rPr>
          <w:sz w:val="24"/>
          <w:szCs w:val="24"/>
        </w:rPr>
        <w:t>/01-04</w:t>
      </w:r>
    </w:p>
    <w:p w14:paraId="33415B7D" w14:textId="77777777" w:rsidR="000918DC" w:rsidRDefault="000918DC" w:rsidP="000918DC">
      <w:pPr>
        <w:jc w:val="both"/>
        <w:rPr>
          <w:bCs/>
          <w:sz w:val="24"/>
          <w:szCs w:val="24"/>
        </w:rPr>
      </w:pPr>
    </w:p>
    <w:p w14:paraId="6D5FA48C" w14:textId="77777777" w:rsidR="000B16ED" w:rsidRDefault="000B16ED" w:rsidP="000918DC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14:paraId="09387C69" w14:textId="77777777"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096AD6" w14:textId="77777777"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547168" w14:textId="77777777" w:rsidR="00B30006" w:rsidRPr="00907A6E" w:rsidRDefault="00B30006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07A6E" w:rsidRPr="00907A6E">
        <w:rPr>
          <w:rFonts w:ascii="Times New Roman" w:hAnsi="Times New Roman" w:cs="Times New Roman"/>
          <w:sz w:val="24"/>
          <w:szCs w:val="24"/>
        </w:rPr>
        <w:t>4</w:t>
      </w:r>
    </w:p>
    <w:p w14:paraId="058F5836" w14:textId="77777777" w:rsidR="009C22C0" w:rsidRPr="00D31519" w:rsidRDefault="00B30006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519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0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127"/>
        <w:gridCol w:w="842"/>
        <w:gridCol w:w="1560"/>
        <w:gridCol w:w="1559"/>
        <w:gridCol w:w="1426"/>
        <w:gridCol w:w="1551"/>
      </w:tblGrid>
      <w:tr w:rsidR="005D56FA" w:rsidRPr="00D31519" w14:paraId="55A55AE1" w14:textId="77777777" w:rsidTr="000B16ED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37B049" w14:textId="77777777" w:rsidR="005D56FA" w:rsidRPr="00D31519" w:rsidRDefault="005D56FA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72C1DA" w14:textId="77777777" w:rsidR="005D56FA" w:rsidRPr="00D31519" w:rsidRDefault="005D56FA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83A029" w14:textId="77777777" w:rsidR="006969D7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Е</w:t>
            </w:r>
            <w:r w:rsidR="00551DD1" w:rsidRPr="00D31519">
              <w:rPr>
                <w:sz w:val="24"/>
                <w:szCs w:val="24"/>
              </w:rPr>
              <w:t>д.</w:t>
            </w:r>
          </w:p>
          <w:p w14:paraId="1BA4282D" w14:textId="77777777" w:rsidR="005D56FA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изм.</w:t>
            </w:r>
          </w:p>
        </w:tc>
        <w:tc>
          <w:tcPr>
            <w:tcW w:w="454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A613C1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507895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4B2E98B6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D56FA" w:rsidRPr="00D31519" w14:paraId="4291CF9F" w14:textId="77777777" w:rsidTr="000B16ED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C3EA2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B9EF9" w14:textId="77777777"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E934B" w14:textId="77777777"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5801D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0802D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1F533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885782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C0" w:rsidRPr="00D31519" w14:paraId="3E2968A8" w14:textId="77777777" w:rsidTr="007E71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5D8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C90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8C23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DCCE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641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706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219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7</w:t>
            </w:r>
          </w:p>
        </w:tc>
      </w:tr>
      <w:tr w:rsidR="007E71C1" w:rsidRPr="00D31519" w14:paraId="72473AD6" w14:textId="77777777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B1F" w14:textId="77777777"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927" w14:textId="77777777" w:rsidR="007E71C1" w:rsidRPr="00D31519" w:rsidRDefault="007E71C1" w:rsidP="007E7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EE6D" w14:textId="77777777"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3D0" w14:textId="77777777" w:rsidR="007E71C1" w:rsidRPr="003C0968" w:rsidRDefault="003C0968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968">
              <w:rPr>
                <w:rFonts w:ascii="Times New Roman" w:hAnsi="Times New Roman" w:cs="Times New Roman"/>
                <w:sz w:val="22"/>
                <w:szCs w:val="22"/>
              </w:rPr>
              <w:t>4 746 1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B75" w14:textId="77777777" w:rsidR="007E71C1" w:rsidRPr="002D1850" w:rsidRDefault="002D1850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850">
              <w:rPr>
                <w:rFonts w:ascii="Times New Roman" w:hAnsi="Times New Roman" w:cs="Times New Roman"/>
                <w:sz w:val="22"/>
                <w:szCs w:val="22"/>
              </w:rPr>
              <w:t>3 334 321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5EBF3" w14:textId="77777777" w:rsidR="007E71C1" w:rsidRPr="007E71C1" w:rsidRDefault="007E71C1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97F4" w14:textId="77777777"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3C0968" w:rsidRPr="00DC7AC8" w14:paraId="7C0517B0" w14:textId="77777777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3B9" w14:textId="77777777"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CF9" w14:textId="77777777" w:rsidR="003C0968" w:rsidRPr="00D31519" w:rsidRDefault="003C0968" w:rsidP="003C0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3235" w14:textId="77777777"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0EB7" w14:textId="77777777"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7F3C" w14:textId="77777777" w:rsidR="003C0968" w:rsidRPr="003025D8" w:rsidRDefault="002D1850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78 382,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40B33" w14:textId="77777777"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544E" w14:textId="77777777" w:rsidR="003C0968" w:rsidRPr="00AE7E58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«Рондо»</w:t>
            </w:r>
          </w:p>
        </w:tc>
      </w:tr>
    </w:tbl>
    <w:p w14:paraId="6A6AB5BE" w14:textId="77777777" w:rsidR="009C22C0" w:rsidRPr="00DC7AC8" w:rsidRDefault="009C22C0" w:rsidP="00D50746">
      <w:pPr>
        <w:ind w:firstLine="709"/>
        <w:jc w:val="both"/>
        <w:rPr>
          <w:b/>
          <w:sz w:val="24"/>
          <w:szCs w:val="24"/>
        </w:rPr>
      </w:pPr>
    </w:p>
    <w:sectPr w:rsidR="009C22C0" w:rsidRPr="00DC7AC8" w:rsidSect="00652E76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ECF4" w14:textId="77777777" w:rsidR="00A53AEA" w:rsidRDefault="00A53AEA">
      <w:r>
        <w:separator/>
      </w:r>
    </w:p>
  </w:endnote>
  <w:endnote w:type="continuationSeparator" w:id="0">
    <w:p w14:paraId="1C718777" w14:textId="77777777" w:rsidR="00A53AEA" w:rsidRDefault="00A5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9784" w14:textId="77777777" w:rsidR="00A53AEA" w:rsidRDefault="00A53AEA">
      <w:r>
        <w:separator/>
      </w:r>
    </w:p>
  </w:footnote>
  <w:footnote w:type="continuationSeparator" w:id="0">
    <w:p w14:paraId="4334C4D2" w14:textId="77777777" w:rsidR="00A53AEA" w:rsidRDefault="00A5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72A3" w14:textId="77777777" w:rsidR="00205862" w:rsidRDefault="00057AC5" w:rsidP="003E2B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58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5862">
      <w:rPr>
        <w:rStyle w:val="a7"/>
        <w:noProof/>
      </w:rPr>
      <w:t>1</w:t>
    </w:r>
    <w:r>
      <w:rPr>
        <w:rStyle w:val="a7"/>
      </w:rPr>
      <w:fldChar w:fldCharType="end"/>
    </w:r>
  </w:p>
  <w:p w14:paraId="4121CE93" w14:textId="77777777" w:rsidR="00205862" w:rsidRDefault="002058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BFA8" w14:textId="77777777" w:rsidR="00205862" w:rsidRDefault="00205862">
    <w:pPr>
      <w:pStyle w:val="a5"/>
      <w:jc w:val="center"/>
    </w:pPr>
  </w:p>
  <w:p w14:paraId="066C7AA8" w14:textId="77777777" w:rsidR="00205862" w:rsidRPr="004F498F" w:rsidRDefault="00205862" w:rsidP="004F49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D758" w14:textId="77777777" w:rsidR="00205862" w:rsidRDefault="00205862">
    <w:pPr>
      <w:pStyle w:val="a5"/>
      <w:jc w:val="right"/>
    </w:pPr>
  </w:p>
  <w:p w14:paraId="30DB1C44" w14:textId="77777777" w:rsidR="00205862" w:rsidRDefault="0020586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1EDD" w14:textId="77777777" w:rsidR="00205862" w:rsidRDefault="00205862">
    <w:pPr>
      <w:pStyle w:val="a5"/>
      <w:jc w:val="center"/>
    </w:pPr>
  </w:p>
  <w:p w14:paraId="11D7F488" w14:textId="77777777" w:rsidR="00205862" w:rsidRDefault="002058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57AC5"/>
    <w:rsid w:val="00061624"/>
    <w:rsid w:val="000627B4"/>
    <w:rsid w:val="00062EDF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18DC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B08C1"/>
    <w:rsid w:val="000B16ED"/>
    <w:rsid w:val="000B3844"/>
    <w:rsid w:val="000B7413"/>
    <w:rsid w:val="000B75D1"/>
    <w:rsid w:val="000B7B73"/>
    <w:rsid w:val="000B7EFD"/>
    <w:rsid w:val="000B7F3C"/>
    <w:rsid w:val="000C0405"/>
    <w:rsid w:val="000C0720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2C4A"/>
    <w:rsid w:val="001034D3"/>
    <w:rsid w:val="001039FE"/>
    <w:rsid w:val="00115DBD"/>
    <w:rsid w:val="00117270"/>
    <w:rsid w:val="00124E50"/>
    <w:rsid w:val="00125610"/>
    <w:rsid w:val="00125695"/>
    <w:rsid w:val="00127374"/>
    <w:rsid w:val="001273C0"/>
    <w:rsid w:val="00127FA5"/>
    <w:rsid w:val="001304D6"/>
    <w:rsid w:val="001321E4"/>
    <w:rsid w:val="00132565"/>
    <w:rsid w:val="00133498"/>
    <w:rsid w:val="0013522D"/>
    <w:rsid w:val="00136076"/>
    <w:rsid w:val="001441CC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91B"/>
    <w:rsid w:val="00197682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52CE"/>
    <w:rsid w:val="001D03EE"/>
    <w:rsid w:val="001D131E"/>
    <w:rsid w:val="001D2BB6"/>
    <w:rsid w:val="001D2D78"/>
    <w:rsid w:val="001D387C"/>
    <w:rsid w:val="001D6483"/>
    <w:rsid w:val="001D6717"/>
    <w:rsid w:val="001D671D"/>
    <w:rsid w:val="001E0856"/>
    <w:rsid w:val="001E134B"/>
    <w:rsid w:val="001E1CC9"/>
    <w:rsid w:val="001E27A7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5F8D"/>
    <w:rsid w:val="002A011A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850"/>
    <w:rsid w:val="002D1BF2"/>
    <w:rsid w:val="002D7DEB"/>
    <w:rsid w:val="002D7F6F"/>
    <w:rsid w:val="002E10EC"/>
    <w:rsid w:val="002E2A2D"/>
    <w:rsid w:val="002E2B05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482"/>
    <w:rsid w:val="00303683"/>
    <w:rsid w:val="00304186"/>
    <w:rsid w:val="003045D9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DEF"/>
    <w:rsid w:val="003B0881"/>
    <w:rsid w:val="003B0CE7"/>
    <w:rsid w:val="003B1025"/>
    <w:rsid w:val="003B20DF"/>
    <w:rsid w:val="003B64A5"/>
    <w:rsid w:val="003C0968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D7"/>
    <w:rsid w:val="003D6ED4"/>
    <w:rsid w:val="003D7C5F"/>
    <w:rsid w:val="003E0201"/>
    <w:rsid w:val="003E0F07"/>
    <w:rsid w:val="003E1648"/>
    <w:rsid w:val="003E17AC"/>
    <w:rsid w:val="003E2AE9"/>
    <w:rsid w:val="003E2B1B"/>
    <w:rsid w:val="003E2BCE"/>
    <w:rsid w:val="003E2CBA"/>
    <w:rsid w:val="003E329C"/>
    <w:rsid w:val="003E354E"/>
    <w:rsid w:val="003E3838"/>
    <w:rsid w:val="003E3B2A"/>
    <w:rsid w:val="003E439F"/>
    <w:rsid w:val="003E4B53"/>
    <w:rsid w:val="003E5753"/>
    <w:rsid w:val="003E5924"/>
    <w:rsid w:val="003E6148"/>
    <w:rsid w:val="003E756B"/>
    <w:rsid w:val="003E762A"/>
    <w:rsid w:val="003E78E8"/>
    <w:rsid w:val="003F013B"/>
    <w:rsid w:val="003F2B80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3F5A"/>
    <w:rsid w:val="004158E9"/>
    <w:rsid w:val="00416D43"/>
    <w:rsid w:val="0041790F"/>
    <w:rsid w:val="00421143"/>
    <w:rsid w:val="00425EAD"/>
    <w:rsid w:val="00427031"/>
    <w:rsid w:val="00427B22"/>
    <w:rsid w:val="00431CA3"/>
    <w:rsid w:val="004339C0"/>
    <w:rsid w:val="00433C79"/>
    <w:rsid w:val="00434856"/>
    <w:rsid w:val="00435B50"/>
    <w:rsid w:val="00436D2D"/>
    <w:rsid w:val="0044076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1362"/>
    <w:rsid w:val="0049157C"/>
    <w:rsid w:val="004921D6"/>
    <w:rsid w:val="00494290"/>
    <w:rsid w:val="00495E26"/>
    <w:rsid w:val="004966EE"/>
    <w:rsid w:val="004A0295"/>
    <w:rsid w:val="004A1C10"/>
    <w:rsid w:val="004A2FE8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8EA"/>
    <w:rsid w:val="0050744C"/>
    <w:rsid w:val="00510446"/>
    <w:rsid w:val="00511A34"/>
    <w:rsid w:val="0051294E"/>
    <w:rsid w:val="0051355B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2167"/>
    <w:rsid w:val="0054384B"/>
    <w:rsid w:val="00544EFD"/>
    <w:rsid w:val="0055148B"/>
    <w:rsid w:val="00551DD1"/>
    <w:rsid w:val="0055236D"/>
    <w:rsid w:val="00554594"/>
    <w:rsid w:val="00554A45"/>
    <w:rsid w:val="005556FC"/>
    <w:rsid w:val="00556B72"/>
    <w:rsid w:val="00556BF0"/>
    <w:rsid w:val="0055786A"/>
    <w:rsid w:val="00560343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19A"/>
    <w:rsid w:val="0057627D"/>
    <w:rsid w:val="005777F3"/>
    <w:rsid w:val="00577D7C"/>
    <w:rsid w:val="00590E57"/>
    <w:rsid w:val="005921B9"/>
    <w:rsid w:val="0059367E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585B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03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584E"/>
    <w:rsid w:val="006F774D"/>
    <w:rsid w:val="007001C6"/>
    <w:rsid w:val="00701853"/>
    <w:rsid w:val="007018E5"/>
    <w:rsid w:val="00701E02"/>
    <w:rsid w:val="007047D6"/>
    <w:rsid w:val="00705087"/>
    <w:rsid w:val="0070614A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1C1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31933"/>
    <w:rsid w:val="00831977"/>
    <w:rsid w:val="008319F4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3AF6"/>
    <w:rsid w:val="00874530"/>
    <w:rsid w:val="008768C2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1913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5C6B"/>
    <w:rsid w:val="008E6B55"/>
    <w:rsid w:val="008E7C8D"/>
    <w:rsid w:val="008F0994"/>
    <w:rsid w:val="008F0E9B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4D0"/>
    <w:rsid w:val="00920E5D"/>
    <w:rsid w:val="00921278"/>
    <w:rsid w:val="00921CF9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46EB"/>
    <w:rsid w:val="00967B0F"/>
    <w:rsid w:val="00971105"/>
    <w:rsid w:val="00971DEC"/>
    <w:rsid w:val="0097220B"/>
    <w:rsid w:val="0097237D"/>
    <w:rsid w:val="00974C7A"/>
    <w:rsid w:val="009755B1"/>
    <w:rsid w:val="009770EA"/>
    <w:rsid w:val="00977D8B"/>
    <w:rsid w:val="00981BBA"/>
    <w:rsid w:val="009822EB"/>
    <w:rsid w:val="009824D1"/>
    <w:rsid w:val="0098315F"/>
    <w:rsid w:val="009850CA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A05CC"/>
    <w:rsid w:val="009A12E6"/>
    <w:rsid w:val="009A227D"/>
    <w:rsid w:val="009A38AF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25FD"/>
    <w:rsid w:val="009E2EA2"/>
    <w:rsid w:val="009E38BE"/>
    <w:rsid w:val="009E46B2"/>
    <w:rsid w:val="009E47CE"/>
    <w:rsid w:val="009F0356"/>
    <w:rsid w:val="009F1036"/>
    <w:rsid w:val="009F11C7"/>
    <w:rsid w:val="009F3A3D"/>
    <w:rsid w:val="009F43A2"/>
    <w:rsid w:val="00A005FD"/>
    <w:rsid w:val="00A01233"/>
    <w:rsid w:val="00A032C1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37FFB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53AEA"/>
    <w:rsid w:val="00A54790"/>
    <w:rsid w:val="00A604E7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96C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7CA4"/>
    <w:rsid w:val="00B21891"/>
    <w:rsid w:val="00B2370B"/>
    <w:rsid w:val="00B239A0"/>
    <w:rsid w:val="00B24698"/>
    <w:rsid w:val="00B25039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3F2F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964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4225"/>
    <w:rsid w:val="00BB684A"/>
    <w:rsid w:val="00BB7BF5"/>
    <w:rsid w:val="00BC005C"/>
    <w:rsid w:val="00BC09B0"/>
    <w:rsid w:val="00BC0E74"/>
    <w:rsid w:val="00BC1930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4C0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69"/>
    <w:rsid w:val="00C31AE3"/>
    <w:rsid w:val="00C321B4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3E91"/>
    <w:rsid w:val="00C44810"/>
    <w:rsid w:val="00C45214"/>
    <w:rsid w:val="00C50607"/>
    <w:rsid w:val="00C50815"/>
    <w:rsid w:val="00C52596"/>
    <w:rsid w:val="00C537E1"/>
    <w:rsid w:val="00C543FA"/>
    <w:rsid w:val="00C5445A"/>
    <w:rsid w:val="00C575D7"/>
    <w:rsid w:val="00C616E4"/>
    <w:rsid w:val="00C62064"/>
    <w:rsid w:val="00C64979"/>
    <w:rsid w:val="00C66DD9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F05"/>
    <w:rsid w:val="00CE1266"/>
    <w:rsid w:val="00CE2F56"/>
    <w:rsid w:val="00CE439F"/>
    <w:rsid w:val="00CE5688"/>
    <w:rsid w:val="00CF0EF4"/>
    <w:rsid w:val="00CF4075"/>
    <w:rsid w:val="00CF437A"/>
    <w:rsid w:val="00CF4D6E"/>
    <w:rsid w:val="00CF5EA1"/>
    <w:rsid w:val="00CF6949"/>
    <w:rsid w:val="00CF6B37"/>
    <w:rsid w:val="00D00042"/>
    <w:rsid w:val="00D00195"/>
    <w:rsid w:val="00D00C52"/>
    <w:rsid w:val="00D0180D"/>
    <w:rsid w:val="00D02E8B"/>
    <w:rsid w:val="00D03C3F"/>
    <w:rsid w:val="00D03F54"/>
    <w:rsid w:val="00D0426F"/>
    <w:rsid w:val="00D04E99"/>
    <w:rsid w:val="00D053DB"/>
    <w:rsid w:val="00D061AC"/>
    <w:rsid w:val="00D108EA"/>
    <w:rsid w:val="00D11786"/>
    <w:rsid w:val="00D11AA4"/>
    <w:rsid w:val="00D12DE7"/>
    <w:rsid w:val="00D16387"/>
    <w:rsid w:val="00D1650E"/>
    <w:rsid w:val="00D1680F"/>
    <w:rsid w:val="00D16DAF"/>
    <w:rsid w:val="00D17B7D"/>
    <w:rsid w:val="00D17D37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4651"/>
    <w:rsid w:val="00D47868"/>
    <w:rsid w:val="00D50746"/>
    <w:rsid w:val="00D512FC"/>
    <w:rsid w:val="00D52BC7"/>
    <w:rsid w:val="00D56161"/>
    <w:rsid w:val="00D56709"/>
    <w:rsid w:val="00D56B8D"/>
    <w:rsid w:val="00D57966"/>
    <w:rsid w:val="00D60A5A"/>
    <w:rsid w:val="00D60BBA"/>
    <w:rsid w:val="00D6325B"/>
    <w:rsid w:val="00D63ADD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40E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656"/>
    <w:rsid w:val="00E57A26"/>
    <w:rsid w:val="00E606C9"/>
    <w:rsid w:val="00E61A84"/>
    <w:rsid w:val="00E61D78"/>
    <w:rsid w:val="00E62CF3"/>
    <w:rsid w:val="00E63C19"/>
    <w:rsid w:val="00E65EB3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1B6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5227"/>
    <w:rsid w:val="00EC7418"/>
    <w:rsid w:val="00ED030D"/>
    <w:rsid w:val="00ED1F45"/>
    <w:rsid w:val="00ED36A4"/>
    <w:rsid w:val="00ED5F7A"/>
    <w:rsid w:val="00ED6413"/>
    <w:rsid w:val="00ED6489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E95"/>
    <w:rsid w:val="00F25CEB"/>
    <w:rsid w:val="00F2651B"/>
    <w:rsid w:val="00F3105A"/>
    <w:rsid w:val="00F3206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1B42"/>
    <w:rsid w:val="00F64190"/>
    <w:rsid w:val="00F6446A"/>
    <w:rsid w:val="00F646B0"/>
    <w:rsid w:val="00F64EB9"/>
    <w:rsid w:val="00F66755"/>
    <w:rsid w:val="00F673FF"/>
    <w:rsid w:val="00F704FE"/>
    <w:rsid w:val="00F70EAB"/>
    <w:rsid w:val="00F7145B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4EFC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D1020"/>
    <w:rsid w:val="00FD3624"/>
    <w:rsid w:val="00FD60CE"/>
    <w:rsid w:val="00FD61EA"/>
    <w:rsid w:val="00FD6514"/>
    <w:rsid w:val="00FD6E21"/>
    <w:rsid w:val="00FD78C9"/>
    <w:rsid w:val="00FE125F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B1228"/>
  <w15:docId w15:val="{180956EB-75D4-48DD-82DB-6E675EC7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146"/>
  </w:style>
  <w:style w:type="paragraph" w:styleId="1">
    <w:name w:val="heading 1"/>
    <w:basedOn w:val="a"/>
    <w:next w:val="a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A6146"/>
    <w:pPr>
      <w:spacing w:before="120"/>
      <w:ind w:firstLine="851"/>
      <w:jc w:val="both"/>
    </w:pPr>
    <w:rPr>
      <w:sz w:val="28"/>
    </w:rPr>
  </w:style>
  <w:style w:type="paragraph" w:styleId="a3">
    <w:name w:val="Body Text"/>
    <w:basedOn w:val="a"/>
    <w:rsid w:val="003A6146"/>
    <w:rPr>
      <w:rFonts w:ascii="Arial" w:hAnsi="Arial" w:cs="Arial"/>
      <w:iCs/>
      <w:sz w:val="24"/>
    </w:rPr>
  </w:style>
  <w:style w:type="table" w:styleId="a4">
    <w:name w:val="Table Grid"/>
    <w:basedOn w:val="a1"/>
    <w:uiPriority w:val="59"/>
    <w:rsid w:val="003A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10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1028"/>
  </w:style>
  <w:style w:type="paragraph" w:styleId="a8">
    <w:name w:val="footer"/>
    <w:basedOn w:val="a"/>
    <w:rsid w:val="00FA1028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06910"/>
    <w:pPr>
      <w:spacing w:after="120" w:line="480" w:lineRule="auto"/>
    </w:p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E2F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rsid w:val="006F58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F584E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26F1"/>
  </w:style>
  <w:style w:type="paragraph" w:customStyle="1" w:styleId="ConsPlusTitle">
    <w:name w:val="ConsPlusTitle"/>
    <w:rsid w:val="004D26F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D26F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4D26F1"/>
    <w:rPr>
      <w:rFonts w:ascii="Arial" w:hAnsi="Arial" w:cs="Arial"/>
      <w:lang w:val="ru-RU" w:eastAsia="ru-RU" w:bidi="ar-SA"/>
    </w:rPr>
  </w:style>
  <w:style w:type="paragraph" w:styleId="a9">
    <w:name w:val="footnote text"/>
    <w:basedOn w:val="a"/>
    <w:link w:val="aa"/>
    <w:uiPriority w:val="99"/>
    <w:unhideWhenUsed/>
    <w:rsid w:val="004D26F1"/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4D26F1"/>
    <w:rPr>
      <w:rFonts w:ascii="Calibri" w:eastAsia="Calibri" w:hAnsi="Calibri"/>
      <w:lang w:eastAsia="en-US"/>
    </w:rPr>
  </w:style>
  <w:style w:type="character" w:styleId="ab">
    <w:name w:val="footnote reference"/>
    <w:unhideWhenUsed/>
    <w:rsid w:val="004D26F1"/>
    <w:rPr>
      <w:vertAlign w:val="superscript"/>
    </w:rPr>
  </w:style>
  <w:style w:type="paragraph" w:styleId="ac">
    <w:name w:val="List Paragraph"/>
    <w:basedOn w:val="a"/>
    <w:uiPriority w:val="34"/>
    <w:qFormat/>
    <w:rsid w:val="00F52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DA265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A26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7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8F5608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rsid w:val="00C81E6E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81E6E"/>
    <w:rPr>
      <w:sz w:val="16"/>
      <w:szCs w:val="16"/>
    </w:rPr>
  </w:style>
  <w:style w:type="paragraph" w:styleId="af0">
    <w:name w:val="Plain Text"/>
    <w:basedOn w:val="a"/>
    <w:link w:val="af1"/>
    <w:rsid w:val="004F498F"/>
    <w:rPr>
      <w:rFonts w:ascii="Courier New" w:eastAsia="Calibri" w:hAnsi="Courier New"/>
    </w:rPr>
  </w:style>
  <w:style w:type="character" w:customStyle="1" w:styleId="af1">
    <w:name w:val="Текст Знак"/>
    <w:link w:val="af0"/>
    <w:rsid w:val="004F498F"/>
    <w:rPr>
      <w:rFonts w:ascii="Courier New" w:eastAsia="Calibri" w:hAnsi="Courier New"/>
    </w:rPr>
  </w:style>
  <w:style w:type="paragraph" w:styleId="af2">
    <w:name w:val="endnote text"/>
    <w:basedOn w:val="a"/>
    <w:link w:val="af3"/>
    <w:rsid w:val="00CA60F0"/>
  </w:style>
  <w:style w:type="character" w:customStyle="1" w:styleId="af3">
    <w:name w:val="Текст концевой сноски Знак"/>
    <w:basedOn w:val="a0"/>
    <w:link w:val="af2"/>
    <w:rsid w:val="00CA60F0"/>
  </w:style>
  <w:style w:type="character" w:styleId="af4">
    <w:name w:val="endnote reference"/>
    <w:rsid w:val="00CA60F0"/>
    <w:rPr>
      <w:vertAlign w:val="superscript"/>
    </w:rPr>
  </w:style>
  <w:style w:type="character" w:styleId="af5">
    <w:name w:val="annotation reference"/>
    <w:rsid w:val="00632BEF"/>
    <w:rPr>
      <w:sz w:val="16"/>
      <w:szCs w:val="16"/>
    </w:rPr>
  </w:style>
  <w:style w:type="paragraph" w:styleId="af6">
    <w:name w:val="annotation text"/>
    <w:basedOn w:val="a"/>
    <w:link w:val="af7"/>
    <w:rsid w:val="00632BEF"/>
  </w:style>
  <w:style w:type="character" w:customStyle="1" w:styleId="af7">
    <w:name w:val="Текст примечания Знак"/>
    <w:basedOn w:val="a0"/>
    <w:link w:val="af6"/>
    <w:rsid w:val="00632BEF"/>
  </w:style>
  <w:style w:type="paragraph" w:styleId="af8">
    <w:name w:val="annotation subject"/>
    <w:basedOn w:val="af6"/>
    <w:next w:val="af6"/>
    <w:link w:val="af9"/>
    <w:rsid w:val="00632BEF"/>
    <w:rPr>
      <w:b/>
      <w:bCs/>
    </w:rPr>
  </w:style>
  <w:style w:type="character" w:customStyle="1" w:styleId="af9">
    <w:name w:val="Тема примечания Знак"/>
    <w:link w:val="af8"/>
    <w:rsid w:val="00632BEF"/>
    <w:rPr>
      <w:b/>
      <w:bCs/>
    </w:rPr>
  </w:style>
  <w:style w:type="paragraph" w:customStyle="1" w:styleId="afa">
    <w:name w:val="???????"/>
    <w:rsid w:val="00D1650E"/>
  </w:style>
  <w:style w:type="paragraph" w:styleId="afb">
    <w:name w:val="No Spacing"/>
    <w:uiPriority w:val="1"/>
    <w:qFormat/>
    <w:rsid w:val="001B22C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2141D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Emphasis"/>
    <w:qFormat/>
    <w:rsid w:val="005C3BF8"/>
    <w:rPr>
      <w:i/>
      <w:iCs/>
    </w:rPr>
  </w:style>
  <w:style w:type="paragraph" w:customStyle="1" w:styleId="pboth">
    <w:name w:val="pboth"/>
    <w:basedOn w:val="a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uiPriority w:val="22"/>
    <w:qFormat/>
    <w:rsid w:val="000A5E1C"/>
    <w:rPr>
      <w:b/>
      <w:bCs/>
    </w:rPr>
  </w:style>
  <w:style w:type="paragraph" w:styleId="afe">
    <w:name w:val="Normal (Web)"/>
    <w:basedOn w:val="a"/>
    <w:unhideWhenUsed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392D5-5F59-491A-8C04-1F3FB89C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Щербакова Ю.В.</dc:creator>
  <cp:keywords/>
  <cp:lastModifiedBy>Reception1</cp:lastModifiedBy>
  <cp:revision>4</cp:revision>
  <cp:lastPrinted>2023-09-25T08:13:00Z</cp:lastPrinted>
  <dcterms:created xsi:type="dcterms:W3CDTF">2023-09-20T08:24:00Z</dcterms:created>
  <dcterms:modified xsi:type="dcterms:W3CDTF">2023-09-25T08:14:00Z</dcterms:modified>
</cp:coreProperties>
</file>